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A0C4A2" w14:textId="10487010" w:rsidR="00577AC8" w:rsidRDefault="00DF6D30" w:rsidP="00577AC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structions: Choose and implement a </w:t>
      </w:r>
      <w:r w:rsidR="008821C7">
        <w:rPr>
          <w:rFonts w:ascii="Times New Roman" w:hAnsi="Times New Roman" w:cs="Times New Roman"/>
        </w:rPr>
        <w:t xml:space="preserve">set of </w:t>
      </w:r>
      <w:r>
        <w:rPr>
          <w:rFonts w:ascii="Times New Roman" w:hAnsi="Times New Roman" w:cs="Times New Roman"/>
        </w:rPr>
        <w:t>tool</w:t>
      </w:r>
      <w:r w:rsidR="008821C7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from the provided Labs-Kali manual.</w:t>
      </w:r>
    </w:p>
    <w:p w14:paraId="45FFC0E5" w14:textId="554F9F6E" w:rsidR="008821C7" w:rsidRPr="008821C7" w:rsidRDefault="008821C7" w:rsidP="008821C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 decided to start at the beginning, with the information gathering list. I will first provide a screenshot of the tool instruction and then I will provide the steps and the results that I obtained from using the tool. Below is a screenshot of the tools that I’ll run using Kali’s command prompt. </w:t>
      </w:r>
    </w:p>
    <w:p w14:paraId="464929C4" w14:textId="77777777" w:rsidR="00DF6D30" w:rsidRDefault="00DF6D30" w:rsidP="00577AC8">
      <w:pPr>
        <w:rPr>
          <w:rFonts w:ascii="Times New Roman" w:hAnsi="Times New Roman" w:cs="Times New Roman"/>
        </w:rPr>
      </w:pPr>
    </w:p>
    <w:p w14:paraId="0C844305" w14:textId="77777777" w:rsidR="008821C7" w:rsidRDefault="008821C7" w:rsidP="008821C7">
      <w:pPr>
        <w:rPr>
          <w:rFonts w:ascii="Times New Roman" w:hAnsi="Times New Roman" w:cs="Times New Roman"/>
        </w:rPr>
      </w:pPr>
    </w:p>
    <w:p w14:paraId="08A66113" w14:textId="77777777" w:rsidR="008821C7" w:rsidRDefault="008821C7" w:rsidP="008821C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19C2847" wp14:editId="1D8B9ADB">
            <wp:extent cx="6858000" cy="3859530"/>
            <wp:effectExtent l="0" t="0" r="0" b="1270"/>
            <wp:docPr id="2" name="Picture 2" descr="/var/folders/mk/fk72nzxj08q1lr99rp_zwxn00000gn/T/com.apple.Preview/com.apple.Preview.PasteboardItems/Labs-Kali (dragged)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var/folders/mk/fk72nzxj08q1lr99rp_zwxn00000gn/T/com.apple.Preview/com.apple.Preview.PasteboardItems/Labs-Kali (dragged).pd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154A2" w14:textId="70427DDA" w:rsidR="00BF3D86" w:rsidRDefault="008821C7" w:rsidP="008821C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01CE426" wp14:editId="17062320">
            <wp:extent cx="6858000" cy="3859530"/>
            <wp:effectExtent l="0" t="0" r="0" b="1270"/>
            <wp:docPr id="3" name="Picture 3" descr="/var/folders/mk/fk72nzxj08q1lr99rp_zwxn00000gn/T/com.apple.Preview/com.apple.Preview.PasteboardItems/Labs-Kali (dragged) 1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var/folders/mk/fk72nzxj08q1lr99rp_zwxn00000gn/T/com.apple.Preview/com.apple.Preview.PasteboardItems/Labs-Kali (dragged) 1.pd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8ACA1" w14:textId="3042A6F2" w:rsidR="00BF3D86" w:rsidRDefault="00BC6AE3" w:rsidP="0046110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urce that I used</w:t>
      </w:r>
      <w:r w:rsidR="00E91F6E">
        <w:rPr>
          <w:rFonts w:ascii="Times New Roman" w:hAnsi="Times New Roman" w:cs="Times New Roman"/>
        </w:rPr>
        <w:t xml:space="preserve"> to make this tool work:  </w:t>
      </w:r>
      <w:hyperlink r:id="rId10" w:history="1">
        <w:r w:rsidR="00E91F6E" w:rsidRPr="002440FE">
          <w:rPr>
            <w:rStyle w:val="Hyperlink"/>
            <w:rFonts w:ascii="Times New Roman" w:hAnsi="Times New Roman" w:cs="Times New Roman"/>
          </w:rPr>
          <w:t>https://www.youtube.com/watch?v=0q9_NDbOPbQ</w:t>
        </w:r>
      </w:hyperlink>
    </w:p>
    <w:p w14:paraId="5A49A73C" w14:textId="0160B87B" w:rsidR="00C41FDB" w:rsidRDefault="00B73A77" w:rsidP="0046110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green box shows the commands and the results.</w:t>
      </w:r>
    </w:p>
    <w:p w14:paraId="410756DC" w14:textId="255CCE27" w:rsidR="0085033F" w:rsidRPr="00FB649E" w:rsidRDefault="00B73A77" w:rsidP="00FB649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</w:p>
    <w:p w14:paraId="37239E44" w14:textId="17C1A1F6" w:rsidR="00BF3D86" w:rsidRDefault="00B73A77" w:rsidP="008821C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6F3DC0" wp14:editId="11590A4F">
                <wp:simplePos x="0" y="0"/>
                <wp:positionH relativeFrom="column">
                  <wp:posOffset>3211033</wp:posOffset>
                </wp:positionH>
                <wp:positionV relativeFrom="paragraph">
                  <wp:posOffset>2626478</wp:posOffset>
                </wp:positionV>
                <wp:extent cx="3050702" cy="916940"/>
                <wp:effectExtent l="25400" t="25400" r="22860" b="2286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0702" cy="916940"/>
                        </a:xfrm>
                        <a:prstGeom prst="rect">
                          <a:avLst/>
                        </a:prstGeom>
                        <a:solidFill>
                          <a:srgbClr val="92D050">
                            <a:alpha val="20000"/>
                          </a:srgbClr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2304F7" id="Rectangle 9" o:spid="_x0000_s1026" style="position:absolute;margin-left:252.85pt;margin-top:206.8pt;width:240.2pt;height:72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" fillcolor="#92d050" strokecolor="#00b050" strokeweight="3pt">
                <v:fill opacity="13107f"/>
              </v:rect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6B3F4F4" wp14:editId="6FA97778">
                <wp:simplePos x="0" y="0"/>
                <wp:positionH relativeFrom="column">
                  <wp:posOffset>3213262</wp:posOffset>
                </wp:positionH>
                <wp:positionV relativeFrom="paragraph">
                  <wp:posOffset>111524</wp:posOffset>
                </wp:positionV>
                <wp:extent cx="2593502" cy="454424"/>
                <wp:effectExtent l="25400" t="25400" r="22860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3502" cy="454424"/>
                        </a:xfrm>
                        <a:prstGeom prst="rect">
                          <a:avLst/>
                        </a:prstGeom>
                        <a:solidFill>
                          <a:srgbClr val="92D050">
                            <a:alpha val="20000"/>
                          </a:srgbClr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5B8951" id="Rectangle 10" o:spid="_x0000_s1026" style="position:absolute;margin-left:253pt;margin-top:8.8pt;width:204.2pt;height:35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" fillcolor="#92d050" strokecolor="#00b050" strokeweight="3pt">
                <v:fill opacity="13107f"/>
              </v:rect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FE1F9E" wp14:editId="55EB8356">
                <wp:simplePos x="0" y="0"/>
                <wp:positionH relativeFrom="column">
                  <wp:posOffset>396402</wp:posOffset>
                </wp:positionH>
                <wp:positionV relativeFrom="paragraph">
                  <wp:posOffset>688281</wp:posOffset>
                </wp:positionV>
                <wp:extent cx="2363130" cy="916940"/>
                <wp:effectExtent l="25400" t="25400" r="24765" b="2286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3130" cy="916940"/>
                        </a:xfrm>
                        <a:prstGeom prst="rect">
                          <a:avLst/>
                        </a:prstGeom>
                        <a:solidFill>
                          <a:srgbClr val="92D050">
                            <a:alpha val="20000"/>
                          </a:srgbClr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23161A" id="Rectangle 6" o:spid="_x0000_s1026" style="position:absolute;margin-left:31.2pt;margin-top:54.2pt;width:186.05pt;height:7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" fillcolor="#92d050" strokecolor="#00b050" strokeweight="3pt">
                <v:fill opacity="13107f"/>
              </v:rect>
            </w:pict>
          </mc:Fallback>
        </mc:AlternateContent>
      </w: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0" locked="0" layoutInCell="1" allowOverlap="1" wp14:anchorId="17C04333" wp14:editId="287E01CC">
            <wp:simplePos x="0" y="0"/>
            <wp:positionH relativeFrom="column">
              <wp:posOffset>3061394</wp:posOffset>
            </wp:positionH>
            <wp:positionV relativeFrom="paragraph">
              <wp:posOffset>111524</wp:posOffset>
            </wp:positionV>
            <wp:extent cx="2815014" cy="657860"/>
            <wp:effectExtent l="0" t="0" r="4445" b="254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 Shot 2017-04-07 at 12.37.53 P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5014" cy="657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</w:rPr>
        <w:drawing>
          <wp:inline distT="0" distB="0" distL="0" distR="0" wp14:anchorId="13710D14" wp14:editId="5242AC8E">
            <wp:extent cx="2908935" cy="3544548"/>
            <wp:effectExtent l="0" t="0" r="12065" b="1206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 Shot 2017-04-07 at 12.36.13 P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5209" cy="3576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w:drawing>
          <wp:inline distT="0" distB="0" distL="0" distR="0" wp14:anchorId="2AD4FDEF" wp14:editId="52CC7287">
            <wp:extent cx="3404423" cy="2743082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17-04-07 at 12.24.55 P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1331" cy="2764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B6141" w14:textId="6627D3CF" w:rsidR="00BF3D86" w:rsidRDefault="00BF3D86" w:rsidP="008821C7">
      <w:pPr>
        <w:rPr>
          <w:rFonts w:ascii="Times New Roman" w:hAnsi="Times New Roman" w:cs="Times New Roman"/>
        </w:rPr>
      </w:pPr>
    </w:p>
    <w:p w14:paraId="544EF08D" w14:textId="3636E0DB" w:rsidR="00BF3D86" w:rsidRDefault="00BF3D86" w:rsidP="008821C7">
      <w:pPr>
        <w:rPr>
          <w:rFonts w:ascii="Times New Roman" w:hAnsi="Times New Roman" w:cs="Times New Roman"/>
        </w:rPr>
      </w:pPr>
    </w:p>
    <w:p w14:paraId="736F2776" w14:textId="26F97646" w:rsidR="00BF3D86" w:rsidRDefault="00BF3D86" w:rsidP="008821C7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0CE58D5" wp14:editId="34E29E81">
            <wp:extent cx="6858000" cy="385762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0DE84" w14:textId="2E050B8A" w:rsidR="00BF3D86" w:rsidRDefault="00BF3D86" w:rsidP="008821C7">
      <w:pPr>
        <w:rPr>
          <w:rFonts w:ascii="Times New Roman" w:hAnsi="Times New Roman" w:cs="Times New Roman"/>
        </w:rPr>
      </w:pPr>
    </w:p>
    <w:p w14:paraId="24ED64AB" w14:textId="185A4DFE" w:rsidR="00BF3D86" w:rsidRDefault="005F6970" w:rsidP="00C576A9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fter some trial and error, the command that I used was: </w:t>
      </w:r>
      <w:r w:rsidR="00C925DB">
        <w:rPr>
          <w:rFonts w:ascii="Times New Roman" w:hAnsi="Times New Roman" w:cs="Times New Roman"/>
          <w:highlight w:val="yellow"/>
        </w:rPr>
        <w:t>/</w:t>
      </w:r>
      <w:proofErr w:type="spellStart"/>
      <w:r w:rsidR="00C925DB">
        <w:rPr>
          <w:rFonts w:ascii="Times New Roman" w:hAnsi="Times New Roman" w:cs="Times New Roman"/>
          <w:highlight w:val="yellow"/>
        </w:rPr>
        <w:t>us</w:t>
      </w:r>
      <w:r w:rsidRPr="005F6970">
        <w:rPr>
          <w:rFonts w:ascii="Times New Roman" w:hAnsi="Times New Roman" w:cs="Times New Roman"/>
          <w:highlight w:val="yellow"/>
        </w:rPr>
        <w:t>r</w:t>
      </w:r>
      <w:proofErr w:type="spellEnd"/>
      <w:r w:rsidRPr="005F6970">
        <w:rPr>
          <w:rFonts w:ascii="Times New Roman" w:hAnsi="Times New Roman" w:cs="Times New Roman"/>
          <w:highlight w:val="yellow"/>
        </w:rPr>
        <w:t>/bin/</w:t>
      </w:r>
      <w:proofErr w:type="spellStart"/>
      <w:r w:rsidRPr="005F6970">
        <w:rPr>
          <w:rFonts w:ascii="Times New Roman" w:hAnsi="Times New Roman" w:cs="Times New Roman"/>
          <w:highlight w:val="yellow"/>
        </w:rPr>
        <w:t>dnsenum</w:t>
      </w:r>
      <w:proofErr w:type="spellEnd"/>
      <w:r w:rsidRPr="005F6970">
        <w:rPr>
          <w:rFonts w:ascii="Times New Roman" w:hAnsi="Times New Roman" w:cs="Times New Roman"/>
          <w:highlight w:val="yellow"/>
        </w:rPr>
        <w:t xml:space="preserve"> –fa google.com</w:t>
      </w:r>
    </w:p>
    <w:p w14:paraId="56BF79BE" w14:textId="4391829C" w:rsidR="005F6970" w:rsidRDefault="005F6970" w:rsidP="005F6970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green box shows the commands and the results.</w:t>
      </w:r>
    </w:p>
    <w:p w14:paraId="44D5BCF9" w14:textId="0DAC9D9D" w:rsidR="005F6970" w:rsidRPr="005F6970" w:rsidRDefault="005F6970" w:rsidP="005F697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453E2CE" wp14:editId="29C58E33">
                <wp:simplePos x="0" y="0"/>
                <wp:positionH relativeFrom="column">
                  <wp:posOffset>3823335</wp:posOffset>
                </wp:positionH>
                <wp:positionV relativeFrom="paragraph">
                  <wp:posOffset>388502</wp:posOffset>
                </wp:positionV>
                <wp:extent cx="2746582" cy="2405498"/>
                <wp:effectExtent l="25400" t="25400" r="22225" b="3302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6582" cy="2405498"/>
                        </a:xfrm>
                        <a:prstGeom prst="rect">
                          <a:avLst/>
                        </a:prstGeom>
                        <a:solidFill>
                          <a:srgbClr val="92D050">
                            <a:alpha val="20000"/>
                          </a:srgbClr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35C620" id="Rectangle 23" o:spid="_x0000_s1026" style="position:absolute;margin-left:301.05pt;margin-top:30.6pt;width:216.25pt;height:189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" fillcolor="#92d050" strokecolor="#00b050" strokeweight="3pt">
                <v:fill opacity="13107f"/>
              </v:rect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8379063" wp14:editId="5F9E86EC">
                <wp:simplePos x="0" y="0"/>
                <wp:positionH relativeFrom="column">
                  <wp:posOffset>22122</wp:posOffset>
                </wp:positionH>
                <wp:positionV relativeFrom="paragraph">
                  <wp:posOffset>1539757</wp:posOffset>
                </wp:positionV>
                <wp:extent cx="3050702" cy="916940"/>
                <wp:effectExtent l="25400" t="25400" r="22860" b="2286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0702" cy="916940"/>
                        </a:xfrm>
                        <a:prstGeom prst="rect">
                          <a:avLst/>
                        </a:prstGeom>
                        <a:solidFill>
                          <a:srgbClr val="92D050">
                            <a:alpha val="20000"/>
                          </a:srgbClr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F1147B" id="Rectangle 22" o:spid="_x0000_s1026" style="position:absolute;margin-left:1.75pt;margin-top:121.25pt;width:240.2pt;height:72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" fillcolor="#92d050" strokecolor="#00b050" strokeweight="3pt">
                <v:fill opacity="13107f"/>
              </v:rect>
            </w:pict>
          </mc:Fallback>
        </mc:AlternateContent>
      </w:r>
      <w:r>
        <w:rPr>
          <w:rFonts w:ascii="Times New Roman" w:hAnsi="Times New Roman" w:cs="Times New Roman"/>
          <w:noProof/>
        </w:rPr>
        <w:drawing>
          <wp:inline distT="0" distB="0" distL="0" distR="0" wp14:anchorId="3D6474CB" wp14:editId="078CCFBD">
            <wp:extent cx="3518535" cy="2555373"/>
            <wp:effectExtent l="0" t="0" r="12065" b="1016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 Shot 2017-04-07 at 12.52.33 PM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3001" cy="2580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w:drawing>
          <wp:inline distT="0" distB="0" distL="0" distR="0" wp14:anchorId="508CD0DF" wp14:editId="42BF8914">
            <wp:extent cx="3287098" cy="2798903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 Shot 2017-04-07 at 12.52.59 PM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8770" cy="2808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BBC94" w14:textId="2E442463" w:rsidR="00BF3D86" w:rsidRDefault="00BF3D86" w:rsidP="008821C7">
      <w:pPr>
        <w:rPr>
          <w:rFonts w:ascii="Times New Roman" w:hAnsi="Times New Roman" w:cs="Times New Roman"/>
        </w:rPr>
      </w:pPr>
    </w:p>
    <w:p w14:paraId="08BE460C" w14:textId="50AC0B41" w:rsidR="00BF3D86" w:rsidRDefault="00BF3D86" w:rsidP="008821C7">
      <w:pPr>
        <w:rPr>
          <w:rFonts w:ascii="Times New Roman" w:hAnsi="Times New Roman" w:cs="Times New Roman"/>
        </w:rPr>
      </w:pPr>
    </w:p>
    <w:p w14:paraId="0691EA64" w14:textId="44331EF8" w:rsidR="00BF3D86" w:rsidRDefault="00BF3D86" w:rsidP="008821C7">
      <w:pPr>
        <w:rPr>
          <w:rFonts w:ascii="Times New Roman" w:hAnsi="Times New Roman" w:cs="Times New Roman"/>
        </w:rPr>
      </w:pPr>
    </w:p>
    <w:p w14:paraId="26D9C25D" w14:textId="187A5640" w:rsidR="00BF3D86" w:rsidRDefault="00BF3D86" w:rsidP="008821C7">
      <w:pPr>
        <w:rPr>
          <w:rFonts w:ascii="Times New Roman" w:hAnsi="Times New Roman" w:cs="Times New Roman"/>
        </w:rPr>
      </w:pPr>
    </w:p>
    <w:p w14:paraId="0B0240EE" w14:textId="77777777" w:rsidR="00BF3D86" w:rsidRDefault="00BF3D86" w:rsidP="008821C7">
      <w:pPr>
        <w:rPr>
          <w:rFonts w:ascii="Times New Roman" w:hAnsi="Times New Roman" w:cs="Times New Roman"/>
        </w:rPr>
      </w:pPr>
    </w:p>
    <w:p w14:paraId="7081A773" w14:textId="4C85F46D" w:rsidR="00BF3D86" w:rsidRDefault="00BF3D86" w:rsidP="008821C7">
      <w:pPr>
        <w:rPr>
          <w:rFonts w:ascii="Times New Roman" w:hAnsi="Times New Roman" w:cs="Times New Roman"/>
        </w:rPr>
      </w:pPr>
    </w:p>
    <w:p w14:paraId="3901E170" w14:textId="7A2941CB" w:rsidR="00BF3D86" w:rsidRDefault="00BF3D86" w:rsidP="008821C7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C7EED83" wp14:editId="4BA733AD">
            <wp:extent cx="6858000" cy="3857625"/>
            <wp:effectExtent l="0" t="0" r="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44CB4" w14:textId="00BFA6EF" w:rsidR="00425E65" w:rsidRDefault="00425E65" w:rsidP="008821C7">
      <w:pPr>
        <w:rPr>
          <w:rFonts w:ascii="Times New Roman" w:hAnsi="Times New Roman" w:cs="Times New Roman"/>
        </w:rPr>
      </w:pPr>
    </w:p>
    <w:p w14:paraId="24F8FAC2" w14:textId="26E8DCE6" w:rsidR="00AE196B" w:rsidRDefault="00AE196B" w:rsidP="00AE196B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command that I used was: </w:t>
      </w:r>
      <w:r w:rsidR="00C925DB">
        <w:rPr>
          <w:rFonts w:ascii="Times New Roman" w:hAnsi="Times New Roman" w:cs="Times New Roman"/>
          <w:highlight w:val="yellow"/>
        </w:rPr>
        <w:t>/</w:t>
      </w:r>
      <w:proofErr w:type="spellStart"/>
      <w:r w:rsidR="00C925DB">
        <w:rPr>
          <w:rFonts w:ascii="Times New Roman" w:hAnsi="Times New Roman" w:cs="Times New Roman"/>
          <w:highlight w:val="yellow"/>
        </w:rPr>
        <w:t>us</w:t>
      </w:r>
      <w:r>
        <w:rPr>
          <w:rFonts w:ascii="Times New Roman" w:hAnsi="Times New Roman" w:cs="Times New Roman"/>
          <w:highlight w:val="yellow"/>
        </w:rPr>
        <w:t>r</w:t>
      </w:r>
      <w:proofErr w:type="spellEnd"/>
      <w:r>
        <w:rPr>
          <w:rFonts w:ascii="Times New Roman" w:hAnsi="Times New Roman" w:cs="Times New Roman"/>
          <w:highlight w:val="yellow"/>
        </w:rPr>
        <w:t>/bin/</w:t>
      </w:r>
      <w:proofErr w:type="spellStart"/>
      <w:r>
        <w:rPr>
          <w:rFonts w:ascii="Times New Roman" w:hAnsi="Times New Roman" w:cs="Times New Roman"/>
          <w:highlight w:val="yellow"/>
        </w:rPr>
        <w:t>dnsmap</w:t>
      </w:r>
      <w:proofErr w:type="spellEnd"/>
      <w:r w:rsidRPr="005F6970">
        <w:rPr>
          <w:rFonts w:ascii="Times New Roman" w:hAnsi="Times New Roman" w:cs="Times New Roman"/>
          <w:highlight w:val="yellow"/>
        </w:rPr>
        <w:t xml:space="preserve"> google.com</w:t>
      </w:r>
    </w:p>
    <w:p w14:paraId="2FDBDBCF" w14:textId="6B1667CF" w:rsidR="00425E65" w:rsidRPr="00A861D3" w:rsidRDefault="00AE196B" w:rsidP="008821C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green box shows the commands and the results.</w:t>
      </w:r>
    </w:p>
    <w:p w14:paraId="208C5A1C" w14:textId="3C0F62F3" w:rsidR="00425E65" w:rsidRDefault="00C925DB" w:rsidP="008821C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A46DC63" wp14:editId="490A3BC4">
                <wp:simplePos x="0" y="0"/>
                <wp:positionH relativeFrom="column">
                  <wp:posOffset>85060</wp:posOffset>
                </wp:positionH>
                <wp:positionV relativeFrom="paragraph">
                  <wp:posOffset>2222500</wp:posOffset>
                </wp:positionV>
                <wp:extent cx="3050702" cy="350993"/>
                <wp:effectExtent l="25400" t="25400" r="22860" b="3048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0702" cy="350993"/>
                        </a:xfrm>
                        <a:prstGeom prst="rect">
                          <a:avLst/>
                        </a:prstGeom>
                        <a:solidFill>
                          <a:srgbClr val="92D050">
                            <a:alpha val="20000"/>
                          </a:srgbClr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703D54" id="Rectangle 25" o:spid="_x0000_s1026" style="position:absolute;margin-left:6.7pt;margin-top:175pt;width:240.2pt;height:27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" fillcolor="#92d050" strokecolor="#00b050" strokeweight="3pt">
                <v:fill opacity="13107f"/>
              </v:rect>
            </w:pict>
          </mc:Fallback>
        </mc:AlternateContent>
      </w:r>
      <w:r w:rsidR="00A861D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14F161C" wp14:editId="3553DCB2">
                <wp:simplePos x="0" y="0"/>
                <wp:positionH relativeFrom="column">
                  <wp:posOffset>3593805</wp:posOffset>
                </wp:positionH>
                <wp:positionV relativeFrom="paragraph">
                  <wp:posOffset>165218</wp:posOffset>
                </wp:positionV>
                <wp:extent cx="2058330" cy="3200282"/>
                <wp:effectExtent l="25400" t="25400" r="24765" b="2603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8330" cy="3200282"/>
                        </a:xfrm>
                        <a:prstGeom prst="rect">
                          <a:avLst/>
                        </a:prstGeom>
                        <a:solidFill>
                          <a:srgbClr val="92D050">
                            <a:alpha val="20000"/>
                          </a:srgbClr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FCE4B3" id="Rectangle 29" o:spid="_x0000_s1026" style="position:absolute;margin-left:283pt;margin-top:13pt;width:162.05pt;height:25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" fillcolor="#92d050" strokecolor="#00b050" strokeweight="3pt">
                <v:fill opacity="13107f"/>
              </v:rect>
            </w:pict>
          </mc:Fallback>
        </mc:AlternateContent>
      </w:r>
      <w:r w:rsidR="00A861D3">
        <w:rPr>
          <w:rFonts w:ascii="Times New Roman" w:hAnsi="Times New Roman" w:cs="Times New Roman"/>
          <w:noProof/>
        </w:rPr>
        <w:drawing>
          <wp:inline distT="0" distB="0" distL="0" distR="0" wp14:anchorId="2CFEE9AC" wp14:editId="00B0DE18">
            <wp:extent cx="3338919" cy="2370942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creen Shot 2017-04-07 at 1.00.40 PM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3436" cy="2388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61D3">
        <w:rPr>
          <w:rFonts w:ascii="Times New Roman" w:hAnsi="Times New Roman" w:cs="Times New Roman"/>
          <w:noProof/>
        </w:rPr>
        <w:drawing>
          <wp:inline distT="0" distB="0" distL="0" distR="0" wp14:anchorId="58334C20" wp14:editId="597CA59D">
            <wp:extent cx="2827335" cy="338329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creen Shot 2017-04-07 at 1.02.25 PM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1572" cy="3400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9A9B5" w14:textId="77777777" w:rsidR="00425E65" w:rsidRDefault="00425E65" w:rsidP="008821C7">
      <w:pPr>
        <w:rPr>
          <w:rFonts w:ascii="Times New Roman" w:hAnsi="Times New Roman" w:cs="Times New Roman"/>
        </w:rPr>
      </w:pPr>
    </w:p>
    <w:p w14:paraId="47A04DCF" w14:textId="4B3C6210" w:rsidR="00425E65" w:rsidRDefault="00425E65" w:rsidP="008821C7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2971E02" wp14:editId="77CCAD56">
            <wp:extent cx="6858000" cy="3857625"/>
            <wp:effectExtent l="0" t="0" r="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09A8E" w14:textId="4C316D4B" w:rsidR="00425E65" w:rsidRDefault="00425E65" w:rsidP="008821C7">
      <w:pPr>
        <w:rPr>
          <w:rFonts w:ascii="Times New Roman" w:hAnsi="Times New Roman" w:cs="Times New Roman"/>
        </w:rPr>
      </w:pPr>
    </w:p>
    <w:p w14:paraId="27D2F25C" w14:textId="798BFB75" w:rsidR="00D22743" w:rsidRDefault="00D22743" w:rsidP="00D22743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command that I used was: </w:t>
      </w:r>
      <w:r w:rsidR="00C925DB">
        <w:rPr>
          <w:rFonts w:ascii="Times New Roman" w:hAnsi="Times New Roman" w:cs="Times New Roman"/>
          <w:highlight w:val="yellow"/>
        </w:rPr>
        <w:t>/</w:t>
      </w:r>
      <w:proofErr w:type="spellStart"/>
      <w:r w:rsidR="00C925DB">
        <w:rPr>
          <w:rFonts w:ascii="Times New Roman" w:hAnsi="Times New Roman" w:cs="Times New Roman"/>
          <w:highlight w:val="yellow"/>
        </w:rPr>
        <w:t>us</w:t>
      </w:r>
      <w:r>
        <w:rPr>
          <w:rFonts w:ascii="Times New Roman" w:hAnsi="Times New Roman" w:cs="Times New Roman"/>
          <w:highlight w:val="yellow"/>
        </w:rPr>
        <w:t>r</w:t>
      </w:r>
      <w:proofErr w:type="spellEnd"/>
      <w:r>
        <w:rPr>
          <w:rFonts w:ascii="Times New Roman" w:hAnsi="Times New Roman" w:cs="Times New Roman"/>
          <w:highlight w:val="yellow"/>
        </w:rPr>
        <w:t>/bin/</w:t>
      </w:r>
      <w:proofErr w:type="spellStart"/>
      <w:r>
        <w:rPr>
          <w:rFonts w:ascii="Times New Roman" w:hAnsi="Times New Roman" w:cs="Times New Roman"/>
          <w:highlight w:val="yellow"/>
        </w:rPr>
        <w:t>dnsrecon</w:t>
      </w:r>
      <w:proofErr w:type="spellEnd"/>
      <w:r>
        <w:rPr>
          <w:rFonts w:ascii="Times New Roman" w:hAnsi="Times New Roman" w:cs="Times New Roman"/>
          <w:highlight w:val="yellow"/>
        </w:rPr>
        <w:t xml:space="preserve"> -d</w:t>
      </w:r>
      <w:r w:rsidRPr="005F6970">
        <w:rPr>
          <w:rFonts w:ascii="Times New Roman" w:hAnsi="Times New Roman" w:cs="Times New Roman"/>
          <w:highlight w:val="yellow"/>
        </w:rPr>
        <w:t xml:space="preserve"> google.com</w:t>
      </w:r>
    </w:p>
    <w:p w14:paraId="62A87B80" w14:textId="69E7F2DF" w:rsidR="00D22743" w:rsidRDefault="00D22743" w:rsidP="00D22743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green box shows the commands and the results.</w:t>
      </w:r>
    </w:p>
    <w:p w14:paraId="2EE424B1" w14:textId="3F1DD7C4" w:rsidR="00425E65" w:rsidRDefault="00425E65" w:rsidP="008821C7">
      <w:pPr>
        <w:rPr>
          <w:rFonts w:ascii="Times New Roman" w:hAnsi="Times New Roman" w:cs="Times New Roman"/>
        </w:rPr>
      </w:pPr>
    </w:p>
    <w:p w14:paraId="016057D2" w14:textId="4CE27DF3" w:rsidR="00425E65" w:rsidRDefault="00D22743" w:rsidP="008821C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D5049CD" wp14:editId="245FBBBC">
                <wp:simplePos x="0" y="0"/>
                <wp:positionH relativeFrom="column">
                  <wp:posOffset>3369369</wp:posOffset>
                </wp:positionH>
                <wp:positionV relativeFrom="paragraph">
                  <wp:posOffset>2911726</wp:posOffset>
                </wp:positionV>
                <wp:extent cx="2442875" cy="685682"/>
                <wp:effectExtent l="25400" t="25400" r="20955" b="2603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2875" cy="685682"/>
                        </a:xfrm>
                        <a:prstGeom prst="rect">
                          <a:avLst/>
                        </a:prstGeom>
                        <a:solidFill>
                          <a:srgbClr val="92D050">
                            <a:alpha val="20000"/>
                          </a:srgbClr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394718" id="Rectangle 30" o:spid="_x0000_s1026" style="position:absolute;margin-left:265.3pt;margin-top:229.25pt;width:192.35pt;height:5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" fillcolor="#92d050" strokecolor="#00b050" strokeweight="3pt">
                <v:fill opacity="13107f"/>
              </v:rect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009B49F" wp14:editId="015045F5">
                <wp:simplePos x="0" y="0"/>
                <wp:positionH relativeFrom="column">
                  <wp:posOffset>21265</wp:posOffset>
                </wp:positionH>
                <wp:positionV relativeFrom="paragraph">
                  <wp:posOffset>1079619</wp:posOffset>
                </wp:positionV>
                <wp:extent cx="2442875" cy="685682"/>
                <wp:effectExtent l="25400" t="25400" r="20955" b="2603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2875" cy="685682"/>
                        </a:xfrm>
                        <a:prstGeom prst="rect">
                          <a:avLst/>
                        </a:prstGeom>
                        <a:solidFill>
                          <a:srgbClr val="92D050">
                            <a:alpha val="20000"/>
                          </a:srgbClr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0DAAFB" id="Rectangle 26" o:spid="_x0000_s1026" style="position:absolute;margin-left:1.65pt;margin-top:85pt;width:192.35pt;height:5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" fillcolor="#92d050" strokecolor="#00b050" strokeweight="3pt">
                <v:fill opacity="13107f"/>
              </v:rect>
            </w:pict>
          </mc:Fallback>
        </mc:AlternateContent>
      </w:r>
      <w:r>
        <w:rPr>
          <w:rFonts w:ascii="Times New Roman" w:hAnsi="Times New Roman" w:cs="Times New Roman"/>
          <w:noProof/>
        </w:rPr>
        <w:drawing>
          <wp:inline distT="0" distB="0" distL="0" distR="0" wp14:anchorId="6C129BDA" wp14:editId="7E71C17E">
            <wp:extent cx="3289935" cy="3587750"/>
            <wp:effectExtent l="0" t="0" r="12065" b="0"/>
            <wp:docPr id="4" name="Picture 4" descr="/Users/sierra/Desktop/Screen Shot 2017-04-09 at 9.30.46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sierra/Desktop/Screen Shot 2017-04-09 at 9.30.46 AM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8339" cy="359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w:drawing>
          <wp:inline distT="0" distB="0" distL="0" distR="0" wp14:anchorId="3306B37A" wp14:editId="56F0EB65">
            <wp:extent cx="3442335" cy="1543951"/>
            <wp:effectExtent l="0" t="0" r="12065" b="571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 Shot 2017-04-09 at 9.31.21 AM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2850" cy="1557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5CBA2" w14:textId="577809A9" w:rsidR="00425E65" w:rsidRDefault="00425E65" w:rsidP="008821C7">
      <w:pPr>
        <w:rPr>
          <w:rFonts w:ascii="Times New Roman" w:hAnsi="Times New Roman" w:cs="Times New Roman"/>
        </w:rPr>
      </w:pPr>
    </w:p>
    <w:p w14:paraId="2731F679" w14:textId="77777777" w:rsidR="00425E65" w:rsidRDefault="00425E65" w:rsidP="008821C7">
      <w:pPr>
        <w:rPr>
          <w:rFonts w:ascii="Times New Roman" w:hAnsi="Times New Roman" w:cs="Times New Roman"/>
        </w:rPr>
      </w:pPr>
    </w:p>
    <w:p w14:paraId="42C93F1F" w14:textId="291325C3" w:rsidR="00425E65" w:rsidRDefault="00425E65" w:rsidP="008821C7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1AC32E2" wp14:editId="3554DD4E">
            <wp:extent cx="6858000" cy="3857625"/>
            <wp:effectExtent l="0" t="0" r="0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CCB69" w14:textId="67F89C39" w:rsidR="00425E65" w:rsidRDefault="00425E65" w:rsidP="008821C7">
      <w:pPr>
        <w:rPr>
          <w:rFonts w:ascii="Times New Roman" w:hAnsi="Times New Roman" w:cs="Times New Roman"/>
        </w:rPr>
      </w:pPr>
    </w:p>
    <w:p w14:paraId="1026F0A7" w14:textId="50B6F233" w:rsidR="00296CF9" w:rsidRDefault="008C0911" w:rsidP="00296CF9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ith a little trial</w:t>
      </w:r>
      <w:r w:rsidR="00296CF9">
        <w:rPr>
          <w:rFonts w:ascii="Times New Roman" w:hAnsi="Times New Roman" w:cs="Times New Roman"/>
        </w:rPr>
        <w:t xml:space="preserve">-and-error, the command that I used was: </w:t>
      </w:r>
      <w:r w:rsidR="00C925DB">
        <w:rPr>
          <w:rFonts w:ascii="Times New Roman" w:hAnsi="Times New Roman" w:cs="Times New Roman"/>
          <w:highlight w:val="yellow"/>
        </w:rPr>
        <w:t>/</w:t>
      </w:r>
      <w:proofErr w:type="spellStart"/>
      <w:r w:rsidR="00C925DB">
        <w:rPr>
          <w:rFonts w:ascii="Times New Roman" w:hAnsi="Times New Roman" w:cs="Times New Roman"/>
          <w:highlight w:val="yellow"/>
        </w:rPr>
        <w:t>us</w:t>
      </w:r>
      <w:r w:rsidR="00296CF9" w:rsidRPr="008C0911">
        <w:rPr>
          <w:rFonts w:ascii="Times New Roman" w:hAnsi="Times New Roman" w:cs="Times New Roman"/>
          <w:highlight w:val="yellow"/>
        </w:rPr>
        <w:t>r</w:t>
      </w:r>
      <w:proofErr w:type="spellEnd"/>
      <w:r w:rsidR="00296CF9" w:rsidRPr="008C0911">
        <w:rPr>
          <w:rFonts w:ascii="Times New Roman" w:hAnsi="Times New Roman" w:cs="Times New Roman"/>
          <w:highlight w:val="yellow"/>
        </w:rPr>
        <w:t>/bin/atk6-dnsrevenum6 dns.test.com</w:t>
      </w:r>
      <w:r w:rsidRPr="008C0911">
        <w:rPr>
          <w:rFonts w:ascii="Times New Roman" w:hAnsi="Times New Roman" w:cs="Times New Roman"/>
          <w:highlight w:val="yellow"/>
        </w:rPr>
        <w:t xml:space="preserve"> 2001:db8:42a8::/48</w:t>
      </w:r>
    </w:p>
    <w:p w14:paraId="40EAF828" w14:textId="554767B0" w:rsidR="00296CF9" w:rsidRDefault="00296CF9" w:rsidP="00296CF9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green box shows the commands and the results.</w:t>
      </w:r>
    </w:p>
    <w:p w14:paraId="7C98FC5A" w14:textId="4D80907C" w:rsidR="00425E65" w:rsidRDefault="008C0911" w:rsidP="008821C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5721081" wp14:editId="535465F7">
                <wp:simplePos x="0" y="0"/>
                <wp:positionH relativeFrom="column">
                  <wp:posOffset>3742660</wp:posOffset>
                </wp:positionH>
                <wp:positionV relativeFrom="paragraph">
                  <wp:posOffset>2672080</wp:posOffset>
                </wp:positionV>
                <wp:extent cx="3043614" cy="560587"/>
                <wp:effectExtent l="25400" t="25400" r="29845" b="2413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3614" cy="560587"/>
                        </a:xfrm>
                        <a:prstGeom prst="rect">
                          <a:avLst/>
                        </a:prstGeom>
                        <a:solidFill>
                          <a:srgbClr val="92D050">
                            <a:alpha val="20000"/>
                          </a:srgbClr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151706" id="Rectangle 34" o:spid="_x0000_s1026" style="position:absolute;margin-left:294.7pt;margin-top:210.4pt;width:239.65pt;height:44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" fillcolor="#92d050" strokecolor="#00b050" strokeweight="3pt">
                <v:fill opacity="13107f"/>
              </v:rect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F3ABC83" wp14:editId="1F476AD6">
                <wp:simplePos x="0" y="0"/>
                <wp:positionH relativeFrom="column">
                  <wp:posOffset>170121</wp:posOffset>
                </wp:positionH>
                <wp:positionV relativeFrom="paragraph">
                  <wp:posOffset>48614</wp:posOffset>
                </wp:positionV>
                <wp:extent cx="3043614" cy="1823366"/>
                <wp:effectExtent l="25400" t="25400" r="29845" b="3111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3614" cy="1823366"/>
                        </a:xfrm>
                        <a:prstGeom prst="rect">
                          <a:avLst/>
                        </a:prstGeom>
                        <a:solidFill>
                          <a:srgbClr val="92D050">
                            <a:alpha val="20000"/>
                          </a:srgbClr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5E4E76" id="Rectangle 33" o:spid="_x0000_s1026" style="position:absolute;margin-left:13.4pt;margin-top:3.85pt;width:239.65pt;height:143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" fillcolor="#92d050" strokecolor="#00b050" strokeweight="3pt">
                <v:fill opacity="13107f"/>
              </v:rect>
            </w:pict>
          </mc:Fallback>
        </mc:AlternateContent>
      </w:r>
      <w:r>
        <w:rPr>
          <w:rFonts w:ascii="Times New Roman" w:hAnsi="Times New Roman" w:cs="Times New Roman"/>
          <w:noProof/>
        </w:rPr>
        <w:drawing>
          <wp:inline distT="0" distB="0" distL="0" distR="0" wp14:anchorId="0B53556C" wp14:editId="740BB446">
            <wp:extent cx="3289935" cy="3162759"/>
            <wp:effectExtent l="0" t="0" r="12065" b="1270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 Shot 2017-04-09 at 9.43.02 AM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625" cy="3177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w:drawing>
          <wp:inline distT="0" distB="0" distL="0" distR="0" wp14:anchorId="272FA36A" wp14:editId="09A92FDF">
            <wp:extent cx="3518535" cy="2547354"/>
            <wp:effectExtent l="0" t="0" r="1206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creen Shot 2017-04-09 at 9.43.25 AM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4129" cy="2565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2E2C5" w14:textId="35F6F668" w:rsidR="00425E65" w:rsidRDefault="00425E65" w:rsidP="008821C7">
      <w:pPr>
        <w:rPr>
          <w:rFonts w:ascii="Times New Roman" w:hAnsi="Times New Roman" w:cs="Times New Roman"/>
        </w:rPr>
      </w:pPr>
    </w:p>
    <w:p w14:paraId="6902914E" w14:textId="07CE6C1F" w:rsidR="00425E65" w:rsidRDefault="00425E65" w:rsidP="008821C7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D9EA350" wp14:editId="20884EFD">
            <wp:extent cx="6858000" cy="3857625"/>
            <wp:effectExtent l="0" t="0" r="0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5281E" w14:textId="63EA28D6" w:rsidR="00425E65" w:rsidRDefault="00425E65" w:rsidP="008821C7">
      <w:pPr>
        <w:rPr>
          <w:rFonts w:ascii="Times New Roman" w:hAnsi="Times New Roman" w:cs="Times New Roman"/>
        </w:rPr>
      </w:pPr>
    </w:p>
    <w:p w14:paraId="3C446119" w14:textId="4B1F5340" w:rsidR="0079524F" w:rsidRDefault="005B3A1D" w:rsidP="0079524F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="008C0911">
        <w:rPr>
          <w:rFonts w:ascii="Times New Roman" w:hAnsi="Times New Roman" w:cs="Times New Roman"/>
        </w:rPr>
        <w:t xml:space="preserve">he command that I used was: </w:t>
      </w:r>
      <w:r w:rsidR="00C925DB">
        <w:rPr>
          <w:rFonts w:ascii="Times New Roman" w:hAnsi="Times New Roman" w:cs="Times New Roman"/>
          <w:highlight w:val="yellow"/>
        </w:rPr>
        <w:t>/</w:t>
      </w:r>
      <w:proofErr w:type="spellStart"/>
      <w:r w:rsidR="00C925DB">
        <w:rPr>
          <w:rFonts w:ascii="Times New Roman" w:hAnsi="Times New Roman" w:cs="Times New Roman"/>
          <w:highlight w:val="yellow"/>
        </w:rPr>
        <w:t>us</w:t>
      </w:r>
      <w:r w:rsidRPr="005B3A1D">
        <w:rPr>
          <w:rFonts w:ascii="Times New Roman" w:hAnsi="Times New Roman" w:cs="Times New Roman"/>
          <w:highlight w:val="yellow"/>
        </w:rPr>
        <w:t>r</w:t>
      </w:r>
      <w:proofErr w:type="spellEnd"/>
      <w:r w:rsidRPr="005B3A1D">
        <w:rPr>
          <w:rFonts w:ascii="Times New Roman" w:hAnsi="Times New Roman" w:cs="Times New Roman"/>
          <w:highlight w:val="yellow"/>
        </w:rPr>
        <w:t>/bin/</w:t>
      </w:r>
      <w:proofErr w:type="spellStart"/>
      <w:r w:rsidRPr="005B3A1D">
        <w:rPr>
          <w:rFonts w:ascii="Times New Roman" w:hAnsi="Times New Roman" w:cs="Times New Roman"/>
          <w:highlight w:val="yellow"/>
        </w:rPr>
        <w:t>dnstracer</w:t>
      </w:r>
      <w:proofErr w:type="spellEnd"/>
      <w:r w:rsidRPr="005B3A1D">
        <w:rPr>
          <w:rFonts w:ascii="Times New Roman" w:hAnsi="Times New Roman" w:cs="Times New Roman"/>
          <w:highlight w:val="yellow"/>
        </w:rPr>
        <w:t xml:space="preserve"> google.com</w:t>
      </w:r>
    </w:p>
    <w:p w14:paraId="5E268584" w14:textId="0F62DAF5" w:rsidR="008C0911" w:rsidRDefault="0079524F" w:rsidP="0079524F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="008C0911">
        <w:rPr>
          <w:rFonts w:ascii="Times New Roman" w:hAnsi="Times New Roman" w:cs="Times New Roman"/>
        </w:rPr>
        <w:t>he green box shows the commands and the results.</w:t>
      </w:r>
    </w:p>
    <w:p w14:paraId="4D6BA791" w14:textId="712A720A" w:rsidR="00425E65" w:rsidRDefault="005B3A1D" w:rsidP="005B3A1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20DC7F0" wp14:editId="38153C20">
                <wp:simplePos x="0" y="0"/>
                <wp:positionH relativeFrom="column">
                  <wp:posOffset>776177</wp:posOffset>
                </wp:positionH>
                <wp:positionV relativeFrom="paragraph">
                  <wp:posOffset>2966720</wp:posOffset>
                </wp:positionV>
                <wp:extent cx="4190158" cy="560587"/>
                <wp:effectExtent l="25400" t="25400" r="26670" b="2413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0158" cy="560587"/>
                        </a:xfrm>
                        <a:prstGeom prst="rect">
                          <a:avLst/>
                        </a:prstGeom>
                        <a:solidFill>
                          <a:srgbClr val="92D050">
                            <a:alpha val="20000"/>
                          </a:srgbClr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66611A" id="Rectangle 36" o:spid="_x0000_s1026" style="position:absolute;margin-left:61.1pt;margin-top:233.6pt;width:329.95pt;height:44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" fillcolor="#92d050" strokecolor="#00b050" strokeweight="3pt">
                <v:fill opacity="13107f"/>
              </v:rect>
            </w:pict>
          </mc:Fallback>
        </mc:AlternateContent>
      </w:r>
      <w:r>
        <w:rPr>
          <w:rFonts w:ascii="Times New Roman" w:hAnsi="Times New Roman" w:cs="Times New Roman"/>
          <w:noProof/>
        </w:rPr>
        <w:drawing>
          <wp:inline distT="0" distB="0" distL="0" distR="0" wp14:anchorId="37C586CB" wp14:editId="06198CBF">
            <wp:extent cx="5271135" cy="3575587"/>
            <wp:effectExtent l="0" t="0" r="0" b="635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creen Shot 2017-04-09 at 10.02.20 AM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6911" cy="3586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847AF" w14:textId="77777777" w:rsidR="00425E65" w:rsidRDefault="00425E65" w:rsidP="008821C7">
      <w:pPr>
        <w:rPr>
          <w:rFonts w:ascii="Times New Roman" w:hAnsi="Times New Roman" w:cs="Times New Roman"/>
        </w:rPr>
      </w:pPr>
    </w:p>
    <w:p w14:paraId="76B2CE87" w14:textId="1C6E3E59" w:rsidR="00425E65" w:rsidRDefault="00425E65" w:rsidP="008821C7">
      <w:pPr>
        <w:rPr>
          <w:rFonts w:ascii="Times New Roman" w:hAnsi="Times New Roman" w:cs="Times New Roman"/>
        </w:rPr>
      </w:pPr>
    </w:p>
    <w:p w14:paraId="44A9F599" w14:textId="4A51843C" w:rsidR="00425E65" w:rsidRDefault="00425E65" w:rsidP="008821C7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43EED74" wp14:editId="32D51083">
            <wp:extent cx="6858000" cy="3857625"/>
            <wp:effectExtent l="0" t="0" r="0" b="31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E4E9D" w14:textId="00F01F92" w:rsidR="00425E65" w:rsidRPr="00425E65" w:rsidRDefault="00425E65" w:rsidP="00425E65">
      <w:pPr>
        <w:rPr>
          <w:rFonts w:ascii="Times New Roman" w:hAnsi="Times New Roman" w:cs="Times New Roman"/>
        </w:rPr>
      </w:pPr>
    </w:p>
    <w:p w14:paraId="5E76A924" w14:textId="0E695B9B" w:rsidR="0079524F" w:rsidRDefault="0079524F" w:rsidP="0079524F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command that I used was: </w:t>
      </w:r>
      <w:r w:rsidR="00C925DB">
        <w:rPr>
          <w:rFonts w:ascii="Times New Roman" w:hAnsi="Times New Roman" w:cs="Times New Roman"/>
          <w:highlight w:val="yellow"/>
        </w:rPr>
        <w:t>/</w:t>
      </w:r>
      <w:proofErr w:type="spellStart"/>
      <w:r w:rsidR="00C925DB">
        <w:rPr>
          <w:rFonts w:ascii="Times New Roman" w:hAnsi="Times New Roman" w:cs="Times New Roman"/>
          <w:highlight w:val="yellow"/>
        </w:rPr>
        <w:t>us</w:t>
      </w:r>
      <w:r w:rsidR="000769C2">
        <w:rPr>
          <w:rFonts w:ascii="Times New Roman" w:hAnsi="Times New Roman" w:cs="Times New Roman"/>
          <w:highlight w:val="yellow"/>
        </w:rPr>
        <w:t>r</w:t>
      </w:r>
      <w:proofErr w:type="spellEnd"/>
      <w:r w:rsidR="000769C2">
        <w:rPr>
          <w:rFonts w:ascii="Times New Roman" w:hAnsi="Times New Roman" w:cs="Times New Roman"/>
          <w:highlight w:val="yellow"/>
        </w:rPr>
        <w:t>/bin/</w:t>
      </w:r>
      <w:proofErr w:type="spellStart"/>
      <w:r w:rsidR="000769C2">
        <w:rPr>
          <w:rFonts w:ascii="Times New Roman" w:hAnsi="Times New Roman" w:cs="Times New Roman"/>
          <w:highlight w:val="yellow"/>
        </w:rPr>
        <w:t>dnswalk</w:t>
      </w:r>
      <w:proofErr w:type="spellEnd"/>
      <w:r w:rsidRPr="005B3A1D">
        <w:rPr>
          <w:rFonts w:ascii="Times New Roman" w:hAnsi="Times New Roman" w:cs="Times New Roman"/>
          <w:highlight w:val="yellow"/>
        </w:rPr>
        <w:t xml:space="preserve"> google</w:t>
      </w:r>
      <w:r w:rsidRPr="000769C2">
        <w:rPr>
          <w:rFonts w:ascii="Times New Roman" w:hAnsi="Times New Roman" w:cs="Times New Roman"/>
          <w:highlight w:val="yellow"/>
        </w:rPr>
        <w:t>.com</w:t>
      </w:r>
      <w:r w:rsidR="000769C2" w:rsidRPr="000769C2">
        <w:rPr>
          <w:rFonts w:ascii="Times New Roman" w:hAnsi="Times New Roman" w:cs="Times New Roman"/>
          <w:highlight w:val="yellow"/>
        </w:rPr>
        <w:t>.</w:t>
      </w:r>
    </w:p>
    <w:p w14:paraId="0943B681" w14:textId="046D0D1A" w:rsidR="0079524F" w:rsidRDefault="0079524F" w:rsidP="0079524F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green box shows the commands and the results.</w:t>
      </w:r>
    </w:p>
    <w:p w14:paraId="50450BAE" w14:textId="669C3EBD" w:rsidR="00425E65" w:rsidRDefault="007D110B" w:rsidP="00425E6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36C2B3B" wp14:editId="0417EB59">
                <wp:simplePos x="0" y="0"/>
                <wp:positionH relativeFrom="column">
                  <wp:posOffset>244549</wp:posOffset>
                </wp:positionH>
                <wp:positionV relativeFrom="paragraph">
                  <wp:posOffset>48261</wp:posOffset>
                </wp:positionV>
                <wp:extent cx="6256419" cy="459740"/>
                <wp:effectExtent l="25400" t="25400" r="17780" b="2286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6419" cy="459740"/>
                        </a:xfrm>
                        <a:prstGeom prst="rect">
                          <a:avLst/>
                        </a:prstGeom>
                        <a:solidFill>
                          <a:srgbClr val="92D050">
                            <a:alpha val="20000"/>
                          </a:srgbClr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E6E15B" id="Rectangle 41" o:spid="_x0000_s1026" style="position:absolute;margin-left:19.25pt;margin-top:3.8pt;width:492.65pt;height:36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" fillcolor="#92d050" strokecolor="#00b050" strokeweight="3pt">
                <v:fill opacity="13107f"/>
              </v:rect>
            </w:pict>
          </mc:Fallback>
        </mc:AlternateContent>
      </w:r>
      <w:r>
        <w:rPr>
          <w:rFonts w:ascii="Times New Roman" w:hAnsi="Times New Roman" w:cs="Times New Roman"/>
          <w:noProof/>
        </w:rPr>
        <w:drawing>
          <wp:inline distT="0" distB="0" distL="0" distR="0" wp14:anchorId="5B187894" wp14:editId="779933D0">
            <wp:extent cx="6858000" cy="658495"/>
            <wp:effectExtent l="0" t="0" r="0" b="190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Screen Shot 2017-04-09 at 10.11.39 AM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5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D62FA" w14:textId="7E30187C" w:rsidR="007D110B" w:rsidRPr="00425E65" w:rsidRDefault="007D110B" w:rsidP="00425E65">
      <w:pPr>
        <w:rPr>
          <w:rFonts w:ascii="Times New Roman" w:hAnsi="Times New Roman" w:cs="Times New Roman"/>
        </w:rPr>
      </w:pPr>
    </w:p>
    <w:p w14:paraId="758003D9" w14:textId="6AF0A069" w:rsidR="00425E65" w:rsidRDefault="007D110B" w:rsidP="00C5194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5BD1FF9" wp14:editId="33505644">
                <wp:simplePos x="0" y="0"/>
                <wp:positionH relativeFrom="column">
                  <wp:posOffset>233915</wp:posOffset>
                </wp:positionH>
                <wp:positionV relativeFrom="paragraph">
                  <wp:posOffset>701158</wp:posOffset>
                </wp:positionV>
                <wp:extent cx="6256419" cy="1942982"/>
                <wp:effectExtent l="25400" t="25400" r="17780" b="13335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6419" cy="1942982"/>
                        </a:xfrm>
                        <a:prstGeom prst="rect">
                          <a:avLst/>
                        </a:prstGeom>
                        <a:solidFill>
                          <a:srgbClr val="92D050">
                            <a:alpha val="20000"/>
                          </a:srgbClr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DD24A7" id="Rectangle 37" o:spid="_x0000_s1026" style="position:absolute;margin-left:18.4pt;margin-top:55.2pt;width:492.65pt;height:15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" fillcolor="#92d050" strokecolor="#00b050" strokeweight="3pt">
                <v:fill opacity="13107f"/>
              </v:rect>
            </w:pict>
          </mc:Fallback>
        </mc:AlternateContent>
      </w:r>
      <w:r>
        <w:rPr>
          <w:rFonts w:ascii="Times New Roman" w:hAnsi="Times New Roman" w:cs="Times New Roman"/>
          <w:noProof/>
        </w:rPr>
        <w:drawing>
          <wp:inline distT="0" distB="0" distL="0" distR="0" wp14:anchorId="6520A9A3" wp14:editId="6E6AA89C">
            <wp:extent cx="6855582" cy="2759031"/>
            <wp:effectExtent l="0" t="0" r="2540" b="1016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creen Shot 2017-04-09 at 10.10.27 AM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3644" cy="2794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09763" w14:textId="4058A231" w:rsidR="00425E65" w:rsidRDefault="00425E65" w:rsidP="00425E65">
      <w:pPr>
        <w:tabs>
          <w:tab w:val="left" w:pos="5994"/>
        </w:tabs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AB3785F" wp14:editId="43DB6549">
            <wp:extent cx="6858000" cy="3857625"/>
            <wp:effectExtent l="0" t="0" r="0" b="31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D3439" w14:textId="3A772B38" w:rsidR="00C51949" w:rsidRDefault="00C51949" w:rsidP="00C51949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command that I used was: </w:t>
      </w:r>
      <w:r w:rsidR="00C925DB">
        <w:rPr>
          <w:rFonts w:ascii="Times New Roman" w:hAnsi="Times New Roman" w:cs="Times New Roman"/>
          <w:highlight w:val="yellow"/>
        </w:rPr>
        <w:t>/</w:t>
      </w:r>
      <w:proofErr w:type="spellStart"/>
      <w:r w:rsidR="00C925DB">
        <w:rPr>
          <w:rFonts w:ascii="Times New Roman" w:hAnsi="Times New Roman" w:cs="Times New Roman"/>
          <w:highlight w:val="yellow"/>
        </w:rPr>
        <w:t>us</w:t>
      </w:r>
      <w:r w:rsidR="008D5C66">
        <w:rPr>
          <w:rFonts w:ascii="Times New Roman" w:hAnsi="Times New Roman" w:cs="Times New Roman"/>
          <w:highlight w:val="yellow"/>
        </w:rPr>
        <w:t>r</w:t>
      </w:r>
      <w:proofErr w:type="spellEnd"/>
      <w:r w:rsidR="008D5C66">
        <w:rPr>
          <w:rFonts w:ascii="Times New Roman" w:hAnsi="Times New Roman" w:cs="Times New Roman"/>
          <w:highlight w:val="yellow"/>
        </w:rPr>
        <w:t>/bin/fierce -</w:t>
      </w:r>
      <w:proofErr w:type="spellStart"/>
      <w:r w:rsidR="008D5C66">
        <w:rPr>
          <w:rFonts w:ascii="Times New Roman" w:hAnsi="Times New Roman" w:cs="Times New Roman"/>
          <w:highlight w:val="yellow"/>
        </w:rPr>
        <w:t>dns</w:t>
      </w:r>
      <w:proofErr w:type="spellEnd"/>
      <w:r w:rsidRPr="005B3A1D">
        <w:rPr>
          <w:rFonts w:ascii="Times New Roman" w:hAnsi="Times New Roman" w:cs="Times New Roman"/>
          <w:highlight w:val="yellow"/>
        </w:rPr>
        <w:t xml:space="preserve"> </w:t>
      </w:r>
      <w:r w:rsidRPr="00C51949">
        <w:rPr>
          <w:rFonts w:ascii="Times New Roman" w:hAnsi="Times New Roman" w:cs="Times New Roman"/>
          <w:highlight w:val="yellow"/>
        </w:rPr>
        <w:t>google.com</w:t>
      </w:r>
    </w:p>
    <w:p w14:paraId="55392ACC" w14:textId="5F90AC70" w:rsidR="00C51949" w:rsidRDefault="00C51949" w:rsidP="00C51949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green box shows the commands and the results.</w:t>
      </w:r>
    </w:p>
    <w:p w14:paraId="14999E05" w14:textId="793FD477" w:rsidR="00425E65" w:rsidRDefault="007E5FEB" w:rsidP="007E5FEB">
      <w:pPr>
        <w:tabs>
          <w:tab w:val="left" w:pos="5994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5C2312E" wp14:editId="064752CA">
                <wp:simplePos x="0" y="0"/>
                <wp:positionH relativeFrom="column">
                  <wp:posOffset>1148315</wp:posOffset>
                </wp:positionH>
                <wp:positionV relativeFrom="paragraph">
                  <wp:posOffset>1770380</wp:posOffset>
                </wp:positionV>
                <wp:extent cx="4580019" cy="2163209"/>
                <wp:effectExtent l="25400" t="25400" r="17780" b="2159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0019" cy="2163209"/>
                        </a:xfrm>
                        <a:prstGeom prst="rect">
                          <a:avLst/>
                        </a:prstGeom>
                        <a:solidFill>
                          <a:srgbClr val="92D050">
                            <a:alpha val="20000"/>
                          </a:srgbClr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D07B56" id="Rectangle 42" o:spid="_x0000_s1026" style="position:absolute;margin-left:90.4pt;margin-top:139.4pt;width:360.65pt;height:170.3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" fillcolor="#92d050" strokecolor="#00b050" strokeweight="3pt">
                <v:fill opacity="13107f"/>
              </v:rect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781FC53" wp14:editId="77AA3852">
                <wp:simplePos x="0" y="0"/>
                <wp:positionH relativeFrom="column">
                  <wp:posOffset>1308735</wp:posOffset>
                </wp:positionH>
                <wp:positionV relativeFrom="paragraph">
                  <wp:posOffset>515738</wp:posOffset>
                </wp:positionV>
                <wp:extent cx="4343105" cy="1028582"/>
                <wp:effectExtent l="25400" t="25400" r="26035" b="13335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105" cy="1028582"/>
                        </a:xfrm>
                        <a:prstGeom prst="rect">
                          <a:avLst/>
                        </a:prstGeom>
                        <a:solidFill>
                          <a:srgbClr val="92D050">
                            <a:alpha val="20000"/>
                          </a:srgbClr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FC342A" id="Rectangle 43" o:spid="_x0000_s1026" style="position:absolute;margin-left:103.05pt;margin-top:40.6pt;width:342pt;height:8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" fillcolor="#92d050" strokecolor="#00b050" strokeweight="3pt">
                <v:fill opacity="13107f"/>
              </v:rect>
            </w:pict>
          </mc:Fallback>
        </mc:AlternateContent>
      </w:r>
      <w:r>
        <w:rPr>
          <w:rFonts w:ascii="Times New Roman" w:hAnsi="Times New Roman" w:cs="Times New Roman"/>
          <w:noProof/>
        </w:rPr>
        <w:drawing>
          <wp:inline distT="0" distB="0" distL="0" distR="0" wp14:anchorId="72FB5F96" wp14:editId="04C827E1">
            <wp:extent cx="4313676" cy="3835577"/>
            <wp:effectExtent l="0" t="0" r="444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Screen Shot 2017-04-09 at 10.31.39 AM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732" cy="3845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FD698" w14:textId="77777777" w:rsidR="00425E65" w:rsidRDefault="00425E65" w:rsidP="00425E65">
      <w:pPr>
        <w:tabs>
          <w:tab w:val="left" w:pos="5994"/>
        </w:tabs>
        <w:rPr>
          <w:rFonts w:ascii="Times New Roman" w:hAnsi="Times New Roman" w:cs="Times New Roman"/>
        </w:rPr>
      </w:pPr>
    </w:p>
    <w:p w14:paraId="65E86892" w14:textId="5BBF0235" w:rsidR="00425E65" w:rsidRDefault="00425E65" w:rsidP="00425E65">
      <w:pPr>
        <w:tabs>
          <w:tab w:val="left" w:pos="5994"/>
        </w:tabs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C73CACE" wp14:editId="49C489D0">
            <wp:extent cx="6858000" cy="3857625"/>
            <wp:effectExtent l="0" t="0" r="0" b="31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AB938" w14:textId="05BCBE6B" w:rsidR="00C51949" w:rsidRDefault="00C925DB" w:rsidP="00C51949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rst, I used the </w:t>
      </w:r>
      <w:r w:rsidRPr="009A736C">
        <w:rPr>
          <w:rFonts w:ascii="Times New Roman" w:hAnsi="Times New Roman" w:cs="Times New Roman"/>
          <w:highlight w:val="yellow"/>
        </w:rPr>
        <w:t xml:space="preserve">locate </w:t>
      </w:r>
      <w:proofErr w:type="spellStart"/>
      <w:r w:rsidRPr="009A736C">
        <w:rPr>
          <w:rFonts w:ascii="Times New Roman" w:hAnsi="Times New Roman" w:cs="Times New Roman"/>
          <w:highlight w:val="yellow"/>
        </w:rPr>
        <w:t>maltego</w:t>
      </w:r>
      <w:proofErr w:type="spellEnd"/>
      <w:r>
        <w:rPr>
          <w:rFonts w:ascii="Times New Roman" w:hAnsi="Times New Roman" w:cs="Times New Roman"/>
        </w:rPr>
        <w:t xml:space="preserve"> command; then I used</w:t>
      </w:r>
      <w:r w:rsidR="00C51949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  <w:highlight w:val="yellow"/>
        </w:rPr>
        <w:t>/</w:t>
      </w:r>
      <w:proofErr w:type="spellStart"/>
      <w:r w:rsidRPr="00C925DB">
        <w:rPr>
          <w:rFonts w:ascii="Times New Roman" w:hAnsi="Times New Roman" w:cs="Times New Roman"/>
          <w:highlight w:val="yellow"/>
        </w:rPr>
        <w:t>usr</w:t>
      </w:r>
      <w:proofErr w:type="spellEnd"/>
      <w:r w:rsidRPr="00C925DB">
        <w:rPr>
          <w:rFonts w:ascii="Times New Roman" w:hAnsi="Times New Roman" w:cs="Times New Roman"/>
          <w:highlight w:val="yellow"/>
        </w:rPr>
        <w:t>/bin/</w:t>
      </w:r>
      <w:proofErr w:type="spellStart"/>
      <w:r w:rsidRPr="00C925DB">
        <w:rPr>
          <w:rFonts w:ascii="Times New Roman" w:hAnsi="Times New Roman" w:cs="Times New Roman"/>
          <w:highlight w:val="yellow"/>
        </w:rPr>
        <w:t>maltegoce</w:t>
      </w:r>
      <w:proofErr w:type="spellEnd"/>
    </w:p>
    <w:p w14:paraId="51309187" w14:textId="687914F5" w:rsidR="00C51949" w:rsidRDefault="00C925DB" w:rsidP="00C51949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opened an application called: Maltego_Chlorine</w:t>
      </w:r>
    </w:p>
    <w:p w14:paraId="2560459A" w14:textId="718E51D7" w:rsidR="00425E65" w:rsidRDefault="009A736C" w:rsidP="009A736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FAA4F1E" wp14:editId="2B9FF41A">
            <wp:extent cx="4907856" cy="3964911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Screen Shot 2017-04-09 at 10.41.25 AM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7544" cy="3980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AF018" w14:textId="08294052" w:rsidR="00425E65" w:rsidRDefault="00425E65" w:rsidP="00425E65">
      <w:pPr>
        <w:tabs>
          <w:tab w:val="left" w:pos="7367"/>
        </w:tabs>
        <w:rPr>
          <w:rFonts w:ascii="Times New Roman" w:hAnsi="Times New Roman" w:cs="Times New Roman"/>
        </w:rPr>
      </w:pPr>
    </w:p>
    <w:p w14:paraId="30B9D00A" w14:textId="556CAB46" w:rsidR="00425E65" w:rsidRDefault="00425E65" w:rsidP="00425E65">
      <w:pPr>
        <w:tabs>
          <w:tab w:val="left" w:pos="7367"/>
        </w:tabs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7A0D7D4" wp14:editId="4A0D323F">
            <wp:extent cx="6858000" cy="3857625"/>
            <wp:effectExtent l="0" t="0" r="0" b="31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0C4BC" w14:textId="3FFC5E57" w:rsidR="005915C6" w:rsidRDefault="005915C6" w:rsidP="00C51949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rst, I used the locate command; then, I found my </w:t>
      </w:r>
      <w:proofErr w:type="spellStart"/>
      <w:r>
        <w:rPr>
          <w:rFonts w:ascii="Times New Roman" w:hAnsi="Times New Roman" w:cs="Times New Roman"/>
        </w:rPr>
        <w:t>ip</w:t>
      </w:r>
      <w:proofErr w:type="spellEnd"/>
      <w:r>
        <w:rPr>
          <w:rFonts w:ascii="Times New Roman" w:hAnsi="Times New Roman" w:cs="Times New Roman"/>
        </w:rPr>
        <w:t xml:space="preserve"> address.</w:t>
      </w:r>
    </w:p>
    <w:p w14:paraId="4F4BCF5E" w14:textId="6EB7CBC9" w:rsidR="00C51949" w:rsidRDefault="00C51949" w:rsidP="00C51949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command that I used was: </w:t>
      </w:r>
      <w:r w:rsidR="005915C6">
        <w:rPr>
          <w:rFonts w:ascii="Times New Roman" w:hAnsi="Times New Roman" w:cs="Times New Roman"/>
          <w:highlight w:val="yellow"/>
        </w:rPr>
        <w:t>/</w:t>
      </w:r>
      <w:proofErr w:type="spellStart"/>
      <w:r w:rsidR="005915C6">
        <w:rPr>
          <w:rFonts w:ascii="Times New Roman" w:hAnsi="Times New Roman" w:cs="Times New Roman"/>
          <w:highlight w:val="yellow"/>
        </w:rPr>
        <w:t>usr</w:t>
      </w:r>
      <w:proofErr w:type="spellEnd"/>
      <w:r w:rsidR="005915C6">
        <w:rPr>
          <w:rFonts w:ascii="Times New Roman" w:hAnsi="Times New Roman" w:cs="Times New Roman"/>
          <w:highlight w:val="yellow"/>
        </w:rPr>
        <w:t>/bin/</w:t>
      </w:r>
      <w:proofErr w:type="spellStart"/>
      <w:r w:rsidR="005915C6">
        <w:rPr>
          <w:rFonts w:ascii="Times New Roman" w:hAnsi="Times New Roman" w:cs="Times New Roman"/>
          <w:highlight w:val="yellow"/>
        </w:rPr>
        <w:t>dnmap_client</w:t>
      </w:r>
      <w:proofErr w:type="spellEnd"/>
      <w:r w:rsidR="005915C6">
        <w:rPr>
          <w:rFonts w:ascii="Times New Roman" w:hAnsi="Times New Roman" w:cs="Times New Roman"/>
          <w:highlight w:val="yellow"/>
        </w:rPr>
        <w:t xml:space="preserve"> –</w:t>
      </w:r>
      <w:proofErr w:type="spellStart"/>
      <w:r w:rsidR="005915C6">
        <w:rPr>
          <w:rFonts w:ascii="Times New Roman" w:hAnsi="Times New Roman" w:cs="Times New Roman"/>
          <w:highlight w:val="yellow"/>
        </w:rPr>
        <w:t>sp</w:t>
      </w:r>
      <w:proofErr w:type="spellEnd"/>
      <w:r w:rsidR="005915C6">
        <w:rPr>
          <w:rFonts w:ascii="Times New Roman" w:hAnsi="Times New Roman" w:cs="Times New Roman"/>
          <w:highlight w:val="yellow"/>
        </w:rPr>
        <w:t xml:space="preserve"> </w:t>
      </w:r>
      <w:r w:rsidR="005915C6">
        <w:rPr>
          <w:rFonts w:ascii="Times New Roman" w:hAnsi="Times New Roman" w:cs="Times New Roman"/>
        </w:rPr>
        <w:t>10.0.0.211</w:t>
      </w:r>
    </w:p>
    <w:p w14:paraId="28F798A2" w14:textId="1EB88F30" w:rsidR="00F3098C" w:rsidRDefault="00F3098C" w:rsidP="00C51949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green box shows the commands and the results.</w:t>
      </w:r>
    </w:p>
    <w:p w14:paraId="26903CAC" w14:textId="0C1BDEC0" w:rsidR="00425E65" w:rsidRDefault="005915C6" w:rsidP="00425E65">
      <w:pPr>
        <w:tabs>
          <w:tab w:val="left" w:pos="736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4A6D2DF" wp14:editId="5A39AAD7">
                <wp:simplePos x="0" y="0"/>
                <wp:positionH relativeFrom="column">
                  <wp:posOffset>165632</wp:posOffset>
                </wp:positionH>
                <wp:positionV relativeFrom="paragraph">
                  <wp:posOffset>-2894</wp:posOffset>
                </wp:positionV>
                <wp:extent cx="6256020" cy="337466"/>
                <wp:effectExtent l="25400" t="25400" r="17780" b="18415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6020" cy="337466"/>
                        </a:xfrm>
                        <a:prstGeom prst="rect">
                          <a:avLst/>
                        </a:prstGeom>
                        <a:solidFill>
                          <a:srgbClr val="92D050">
                            <a:alpha val="20000"/>
                          </a:srgbClr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C989F0" id="Rectangle 47" o:spid="_x0000_s1026" style="position:absolute;margin-left:13.05pt;margin-top:-.2pt;width:492.6pt;height:26.5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" fillcolor="#92d050" strokecolor="#00b050" strokeweight="3pt">
                <v:fill opacity="13107f"/>
              </v:rect>
            </w:pict>
          </mc:Fallback>
        </mc:AlternateContent>
      </w:r>
      <w:r>
        <w:rPr>
          <w:rFonts w:ascii="Times New Roman" w:hAnsi="Times New Roman" w:cs="Times New Roman"/>
          <w:noProof/>
        </w:rPr>
        <w:drawing>
          <wp:inline distT="0" distB="0" distL="0" distR="0" wp14:anchorId="44644CF5" wp14:editId="44C0A8DF">
            <wp:extent cx="6854996" cy="627203"/>
            <wp:effectExtent l="0" t="0" r="3175" b="825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Screen Shot 2017-04-09 at 10.46.51 AM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2828" cy="649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CEAAE" w14:textId="5976769A" w:rsidR="00425E65" w:rsidRDefault="00F3098C" w:rsidP="005915C6">
      <w:pPr>
        <w:tabs>
          <w:tab w:val="left" w:pos="7367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81A79A0" wp14:editId="412C4F17">
                <wp:simplePos x="0" y="0"/>
                <wp:positionH relativeFrom="column">
                  <wp:posOffset>1765005</wp:posOffset>
                </wp:positionH>
                <wp:positionV relativeFrom="paragraph">
                  <wp:posOffset>2052320</wp:posOffset>
                </wp:positionV>
                <wp:extent cx="3125130" cy="916940"/>
                <wp:effectExtent l="25400" t="25400" r="24765" b="22860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5130" cy="916940"/>
                        </a:xfrm>
                        <a:prstGeom prst="rect">
                          <a:avLst/>
                        </a:prstGeom>
                        <a:solidFill>
                          <a:srgbClr val="92D050">
                            <a:alpha val="20000"/>
                          </a:srgbClr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DBF60C" id="Rectangle 54" o:spid="_x0000_s1026" style="position:absolute;margin-left:139pt;margin-top:161.6pt;width:246.05pt;height:72.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" fillcolor="#92d050" strokecolor="#00b050" strokeweight="3pt">
                <v:fill opacity="13107f"/>
              </v:rect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E0F60AA" wp14:editId="30B0E3EA">
                <wp:simplePos x="0" y="0"/>
                <wp:positionH relativeFrom="column">
                  <wp:posOffset>2302377</wp:posOffset>
                </wp:positionH>
                <wp:positionV relativeFrom="paragraph">
                  <wp:posOffset>1257920</wp:posOffset>
                </wp:positionV>
                <wp:extent cx="1677330" cy="348098"/>
                <wp:effectExtent l="25400" t="25400" r="24765" b="33020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7330" cy="348098"/>
                        </a:xfrm>
                        <a:prstGeom prst="rect">
                          <a:avLst/>
                        </a:prstGeom>
                        <a:solidFill>
                          <a:srgbClr val="92D050">
                            <a:alpha val="20000"/>
                          </a:srgbClr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2B1466" id="Rectangle 55" o:spid="_x0000_s1026" style="position:absolute;margin-left:181.3pt;margin-top:99.05pt;width:132.05pt;height:27.4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" fillcolor="#92d050" strokecolor="#00b050" strokeweight="3pt">
                <v:fill opacity="13107f"/>
              </v:rect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5150619" wp14:editId="5BA4AB0A">
                <wp:simplePos x="0" y="0"/>
                <wp:positionH relativeFrom="column">
                  <wp:posOffset>3899195</wp:posOffset>
                </wp:positionH>
                <wp:positionV relativeFrom="paragraph">
                  <wp:posOffset>797043</wp:posOffset>
                </wp:positionV>
                <wp:extent cx="1677330" cy="348098"/>
                <wp:effectExtent l="25400" t="25400" r="24765" b="3302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7330" cy="348098"/>
                        </a:xfrm>
                        <a:prstGeom prst="rect">
                          <a:avLst/>
                        </a:prstGeom>
                        <a:solidFill>
                          <a:srgbClr val="92D050">
                            <a:alpha val="20000"/>
                          </a:srgbClr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775AFD" id="Rectangle 46" o:spid="_x0000_s1026" style="position:absolute;margin-left:307pt;margin-top:62.75pt;width:132.05pt;height:27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" fillcolor="#92d050" strokecolor="#00b050" strokeweight="3pt">
                <v:fill opacity="13107f"/>
              </v:rect>
            </w:pict>
          </mc:Fallback>
        </mc:AlternateContent>
      </w:r>
      <w:r w:rsidR="005915C6">
        <w:rPr>
          <w:rFonts w:ascii="Times New Roman" w:hAnsi="Times New Roman" w:cs="Times New Roman"/>
          <w:noProof/>
        </w:rPr>
        <w:drawing>
          <wp:inline distT="0" distB="0" distL="0" distR="0" wp14:anchorId="766E304D" wp14:editId="64CBD9B6">
            <wp:extent cx="3505916" cy="2854724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Screen Shot 2017-04-09 at 10.52.40 AM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8015" cy="286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3D546" w14:textId="77777777" w:rsidR="00425E65" w:rsidRDefault="00425E65" w:rsidP="00425E65">
      <w:pPr>
        <w:tabs>
          <w:tab w:val="left" w:pos="7367"/>
        </w:tabs>
        <w:rPr>
          <w:rFonts w:ascii="Times New Roman" w:hAnsi="Times New Roman" w:cs="Times New Roman"/>
        </w:rPr>
      </w:pPr>
    </w:p>
    <w:p w14:paraId="76A9C3E1" w14:textId="77777777" w:rsidR="00425E65" w:rsidRDefault="00425E65" w:rsidP="00425E65">
      <w:pPr>
        <w:tabs>
          <w:tab w:val="left" w:pos="7367"/>
        </w:tabs>
        <w:rPr>
          <w:rFonts w:ascii="Times New Roman" w:hAnsi="Times New Roman" w:cs="Times New Roman"/>
        </w:rPr>
      </w:pPr>
    </w:p>
    <w:p w14:paraId="69CC8CB1" w14:textId="77777777" w:rsidR="00425E65" w:rsidRDefault="00425E65" w:rsidP="00425E65">
      <w:pPr>
        <w:tabs>
          <w:tab w:val="left" w:pos="7367"/>
        </w:tabs>
        <w:rPr>
          <w:rFonts w:ascii="Times New Roman" w:hAnsi="Times New Roman" w:cs="Times New Roman"/>
        </w:rPr>
      </w:pPr>
    </w:p>
    <w:p w14:paraId="673E492D" w14:textId="77777777" w:rsidR="00425E65" w:rsidRDefault="00425E65" w:rsidP="00425E65">
      <w:pPr>
        <w:tabs>
          <w:tab w:val="left" w:pos="7367"/>
        </w:tabs>
        <w:rPr>
          <w:rFonts w:ascii="Times New Roman" w:hAnsi="Times New Roman" w:cs="Times New Roman"/>
        </w:rPr>
      </w:pPr>
    </w:p>
    <w:p w14:paraId="5B8A2C3F" w14:textId="77777777" w:rsidR="00425E65" w:rsidRDefault="00425E65" w:rsidP="00425E65">
      <w:pPr>
        <w:tabs>
          <w:tab w:val="left" w:pos="7367"/>
        </w:tabs>
        <w:rPr>
          <w:rFonts w:ascii="Times New Roman" w:hAnsi="Times New Roman" w:cs="Times New Roman"/>
        </w:rPr>
      </w:pPr>
    </w:p>
    <w:p w14:paraId="5ED0521D" w14:textId="2CFD2912" w:rsidR="00425E65" w:rsidRDefault="00425E65" w:rsidP="00425E65">
      <w:pPr>
        <w:tabs>
          <w:tab w:val="left" w:pos="7367"/>
        </w:tabs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895A295" wp14:editId="0D182FFF">
            <wp:extent cx="6858000" cy="3857625"/>
            <wp:effectExtent l="0" t="0" r="0" b="317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415A4" w14:textId="254BE40A" w:rsidR="00C51949" w:rsidRDefault="00C51949" w:rsidP="00C51949">
      <w:pPr>
        <w:pStyle w:val="ListParagraph"/>
        <w:numPr>
          <w:ilvl w:val="0"/>
          <w:numId w:val="2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command that I used was: </w:t>
      </w:r>
      <w:r w:rsidR="00C819AC">
        <w:rPr>
          <w:rFonts w:ascii="Times New Roman" w:hAnsi="Times New Roman" w:cs="Times New Roman"/>
          <w:highlight w:val="yellow"/>
        </w:rPr>
        <w:t>/</w:t>
      </w:r>
      <w:proofErr w:type="spellStart"/>
      <w:r w:rsidR="00C819AC">
        <w:rPr>
          <w:rFonts w:ascii="Times New Roman" w:hAnsi="Times New Roman" w:cs="Times New Roman"/>
          <w:highlight w:val="yellow"/>
        </w:rPr>
        <w:t>usr</w:t>
      </w:r>
      <w:proofErr w:type="spellEnd"/>
      <w:r w:rsidR="00C819AC">
        <w:rPr>
          <w:rFonts w:ascii="Times New Roman" w:hAnsi="Times New Roman" w:cs="Times New Roman"/>
          <w:highlight w:val="yellow"/>
        </w:rPr>
        <w:t>/bin/</w:t>
      </w:r>
      <w:proofErr w:type="spellStart"/>
      <w:r w:rsidR="00C819AC">
        <w:rPr>
          <w:rFonts w:ascii="Times New Roman" w:hAnsi="Times New Roman" w:cs="Times New Roman"/>
          <w:highlight w:val="yellow"/>
        </w:rPr>
        <w:t>urlcrazy</w:t>
      </w:r>
      <w:proofErr w:type="spellEnd"/>
      <w:r w:rsidRPr="005B3A1D">
        <w:rPr>
          <w:rFonts w:ascii="Times New Roman" w:hAnsi="Times New Roman" w:cs="Times New Roman"/>
          <w:highlight w:val="yellow"/>
        </w:rPr>
        <w:t xml:space="preserve"> </w:t>
      </w:r>
      <w:r w:rsidRPr="00C51949">
        <w:rPr>
          <w:rFonts w:ascii="Times New Roman" w:hAnsi="Times New Roman" w:cs="Times New Roman"/>
          <w:highlight w:val="yellow"/>
        </w:rPr>
        <w:t>google.com</w:t>
      </w:r>
    </w:p>
    <w:p w14:paraId="490EF983" w14:textId="211FC9A6" w:rsidR="00C51949" w:rsidRDefault="00C51949" w:rsidP="00C51949">
      <w:pPr>
        <w:pStyle w:val="ListParagraph"/>
        <w:numPr>
          <w:ilvl w:val="0"/>
          <w:numId w:val="2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green box shows the commands and the results.</w:t>
      </w:r>
    </w:p>
    <w:p w14:paraId="3149B8D2" w14:textId="70DFE893" w:rsidR="00425E65" w:rsidRDefault="00C819AC" w:rsidP="00425E65">
      <w:pPr>
        <w:tabs>
          <w:tab w:val="left" w:pos="736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CA290A9" wp14:editId="2DAC99B3">
                <wp:simplePos x="0" y="0"/>
                <wp:positionH relativeFrom="column">
                  <wp:posOffset>159488</wp:posOffset>
                </wp:positionH>
                <wp:positionV relativeFrom="paragraph">
                  <wp:posOffset>37982</wp:posOffset>
                </wp:positionV>
                <wp:extent cx="6256419" cy="462398"/>
                <wp:effectExtent l="25400" t="25400" r="17780" b="2032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6419" cy="462398"/>
                        </a:xfrm>
                        <a:prstGeom prst="rect">
                          <a:avLst/>
                        </a:prstGeom>
                        <a:solidFill>
                          <a:srgbClr val="92D050">
                            <a:alpha val="20000"/>
                          </a:srgbClr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18A1B0" id="Rectangle 49" o:spid="_x0000_s1026" style="position:absolute;margin-left:12.55pt;margin-top:3pt;width:492.65pt;height:36.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" fillcolor="#92d050" strokecolor="#00b050" strokeweight="3pt">
                <v:fill opacity="13107f"/>
              </v:rect>
            </w:pict>
          </mc:Fallback>
        </mc:AlternateContent>
      </w:r>
      <w:r>
        <w:rPr>
          <w:rFonts w:ascii="Times New Roman" w:hAnsi="Times New Roman" w:cs="Times New Roman"/>
          <w:noProof/>
        </w:rPr>
        <w:drawing>
          <wp:inline distT="0" distB="0" distL="0" distR="0" wp14:anchorId="642B3484" wp14:editId="1DDF3147">
            <wp:extent cx="6858000" cy="504928"/>
            <wp:effectExtent l="0" t="0" r="0" b="317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Screen Shot 2017-04-09 at 10.58.59 AM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5624" cy="510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DDACB" w14:textId="58EA402B" w:rsidR="00C819AC" w:rsidRDefault="00C819AC" w:rsidP="00425E65">
      <w:pPr>
        <w:tabs>
          <w:tab w:val="left" w:pos="736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56A786A" wp14:editId="1C72D951">
                <wp:simplePos x="0" y="0"/>
                <wp:positionH relativeFrom="column">
                  <wp:posOffset>1913860</wp:posOffset>
                </wp:positionH>
                <wp:positionV relativeFrom="paragraph">
                  <wp:posOffset>104140</wp:posOffset>
                </wp:positionV>
                <wp:extent cx="4954373" cy="2745740"/>
                <wp:effectExtent l="25400" t="25400" r="24130" b="2286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4373" cy="2745740"/>
                        </a:xfrm>
                        <a:prstGeom prst="rect">
                          <a:avLst/>
                        </a:prstGeom>
                        <a:solidFill>
                          <a:srgbClr val="92D050">
                            <a:alpha val="20000"/>
                          </a:srgbClr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90E0F2" id="Rectangle 48" o:spid="_x0000_s1026" style="position:absolute;margin-left:150.7pt;margin-top:8.2pt;width:390.1pt;height:216.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" fillcolor="#92d050" strokecolor="#00b050" strokeweight="3pt">
                <v:fill opacity="13107f"/>
              </v:rect>
            </w:pict>
          </mc:Fallback>
        </mc:AlternateContent>
      </w:r>
    </w:p>
    <w:p w14:paraId="36BA7268" w14:textId="2C5197F6" w:rsidR="00425E65" w:rsidRPr="00425E65" w:rsidRDefault="00C819AC" w:rsidP="00425E65">
      <w:pPr>
        <w:tabs>
          <w:tab w:val="left" w:pos="736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E210BD8" wp14:editId="26645AD8">
            <wp:extent cx="6858000" cy="262128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Screen Shot 2017-04-09 at 10.59.57 AM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2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25E65" w:rsidRPr="00425E65" w:rsidSect="00D40799">
      <w:headerReference w:type="default" r:id="rId4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C67E40" w14:textId="77777777" w:rsidR="004F2DA8" w:rsidRDefault="004F2DA8" w:rsidP="00B85103">
      <w:r>
        <w:separator/>
      </w:r>
    </w:p>
  </w:endnote>
  <w:endnote w:type="continuationSeparator" w:id="0">
    <w:p w14:paraId="0F0D1CD5" w14:textId="77777777" w:rsidR="004F2DA8" w:rsidRDefault="004F2DA8" w:rsidP="00B851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F40605" w14:textId="77777777" w:rsidR="004F2DA8" w:rsidRDefault="004F2DA8" w:rsidP="00B85103">
      <w:r>
        <w:separator/>
      </w:r>
    </w:p>
  </w:footnote>
  <w:footnote w:type="continuationSeparator" w:id="0">
    <w:p w14:paraId="4C82A1D0" w14:textId="77777777" w:rsidR="004F2DA8" w:rsidRDefault="004F2DA8" w:rsidP="00B8510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4503B9" w14:textId="77777777" w:rsidR="00B85103" w:rsidRDefault="00B85103" w:rsidP="00B85103">
    <w:pPr>
      <w:pStyle w:val="Header"/>
      <w:jc w:val="right"/>
      <w:rPr>
        <w:rFonts w:ascii="Times New Roman" w:hAnsi="Times New Roman" w:cs="Times New Roman"/>
      </w:rPr>
    </w:pPr>
    <w:r w:rsidRPr="00B85103">
      <w:rPr>
        <w:rFonts w:ascii="Times New Roman" w:hAnsi="Times New Roman" w:cs="Times New Roman"/>
      </w:rPr>
      <w:t>Benjamin Baughman</w:t>
    </w:r>
  </w:p>
  <w:p w14:paraId="21ACBF8D" w14:textId="77777777" w:rsidR="00B85103" w:rsidRDefault="00B85103" w:rsidP="00B85103">
    <w:pPr>
      <w:pStyle w:val="Header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Principles of Cybersecurity &amp; Cyberwarfare</w:t>
    </w:r>
  </w:p>
  <w:p w14:paraId="7B3D5B10" w14:textId="77777777" w:rsidR="00B85103" w:rsidRDefault="00B85103" w:rsidP="00B85103">
    <w:pPr>
      <w:pStyle w:val="Header"/>
      <w:jc w:val="right"/>
      <w:rPr>
        <w:rFonts w:ascii="Times New Roman" w:hAnsi="Times New Roman" w:cs="Times New Roman"/>
      </w:rPr>
    </w:pPr>
  </w:p>
  <w:p w14:paraId="7BDB62A7" w14:textId="430C348F" w:rsidR="00B85103" w:rsidRDefault="00B85103" w:rsidP="00B85103">
    <w:pPr>
      <w:pStyle w:val="Header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Assignment: </w:t>
    </w:r>
    <w:r w:rsidR="00DF6D30">
      <w:rPr>
        <w:rFonts w:ascii="Times New Roman" w:hAnsi="Times New Roman" w:cs="Times New Roman"/>
      </w:rPr>
      <w:t xml:space="preserve">Kali Penetration </w:t>
    </w:r>
  </w:p>
  <w:p w14:paraId="2A64ABF6" w14:textId="77777777" w:rsidR="00B85103" w:rsidRPr="00B85103" w:rsidRDefault="00B85103" w:rsidP="00B85103">
    <w:pPr>
      <w:pStyle w:val="Header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E1977"/>
    <w:multiLevelType w:val="hybridMultilevel"/>
    <w:tmpl w:val="50EA95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C63C41"/>
    <w:multiLevelType w:val="hybridMultilevel"/>
    <w:tmpl w:val="E3FCF4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82303"/>
    <w:multiLevelType w:val="hybridMultilevel"/>
    <w:tmpl w:val="E95E6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DD785A"/>
    <w:multiLevelType w:val="hybridMultilevel"/>
    <w:tmpl w:val="AA0877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4238B"/>
    <w:multiLevelType w:val="hybridMultilevel"/>
    <w:tmpl w:val="E5C69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A5337D"/>
    <w:multiLevelType w:val="hybridMultilevel"/>
    <w:tmpl w:val="E5C69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324C17"/>
    <w:multiLevelType w:val="hybridMultilevel"/>
    <w:tmpl w:val="E5C697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13E352D"/>
    <w:multiLevelType w:val="hybridMultilevel"/>
    <w:tmpl w:val="E5C697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D9463AE"/>
    <w:multiLevelType w:val="hybridMultilevel"/>
    <w:tmpl w:val="E5C697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F2C1642"/>
    <w:multiLevelType w:val="hybridMultilevel"/>
    <w:tmpl w:val="E5C697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D2D4E30"/>
    <w:multiLevelType w:val="hybridMultilevel"/>
    <w:tmpl w:val="E5C697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1542024"/>
    <w:multiLevelType w:val="hybridMultilevel"/>
    <w:tmpl w:val="5F4E8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1B700D"/>
    <w:multiLevelType w:val="hybridMultilevel"/>
    <w:tmpl w:val="E3FCF4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2B209C"/>
    <w:multiLevelType w:val="hybridMultilevel"/>
    <w:tmpl w:val="3E8ABD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544B9F"/>
    <w:multiLevelType w:val="hybridMultilevel"/>
    <w:tmpl w:val="E5C697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BEE23C3"/>
    <w:multiLevelType w:val="hybridMultilevel"/>
    <w:tmpl w:val="E3FCF4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C12601"/>
    <w:multiLevelType w:val="hybridMultilevel"/>
    <w:tmpl w:val="E5C697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E867A62"/>
    <w:multiLevelType w:val="hybridMultilevel"/>
    <w:tmpl w:val="E5C697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7F4584C"/>
    <w:multiLevelType w:val="hybridMultilevel"/>
    <w:tmpl w:val="3E8ABD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666BBD"/>
    <w:multiLevelType w:val="hybridMultilevel"/>
    <w:tmpl w:val="E5C69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097432"/>
    <w:multiLevelType w:val="hybridMultilevel"/>
    <w:tmpl w:val="00F079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9604AC"/>
    <w:multiLevelType w:val="hybridMultilevel"/>
    <w:tmpl w:val="F00E10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3"/>
  </w:num>
  <w:num w:numId="3">
    <w:abstractNumId w:val="3"/>
  </w:num>
  <w:num w:numId="4">
    <w:abstractNumId w:val="15"/>
  </w:num>
  <w:num w:numId="5">
    <w:abstractNumId w:val="11"/>
  </w:num>
  <w:num w:numId="6">
    <w:abstractNumId w:val="12"/>
  </w:num>
  <w:num w:numId="7">
    <w:abstractNumId w:val="1"/>
  </w:num>
  <w:num w:numId="8">
    <w:abstractNumId w:val="2"/>
  </w:num>
  <w:num w:numId="9">
    <w:abstractNumId w:val="0"/>
  </w:num>
  <w:num w:numId="10">
    <w:abstractNumId w:val="21"/>
  </w:num>
  <w:num w:numId="11">
    <w:abstractNumId w:val="20"/>
  </w:num>
  <w:num w:numId="12">
    <w:abstractNumId w:val="5"/>
  </w:num>
  <w:num w:numId="13">
    <w:abstractNumId w:val="4"/>
  </w:num>
  <w:num w:numId="14">
    <w:abstractNumId w:val="19"/>
  </w:num>
  <w:num w:numId="15">
    <w:abstractNumId w:val="7"/>
  </w:num>
  <w:num w:numId="16">
    <w:abstractNumId w:val="8"/>
  </w:num>
  <w:num w:numId="17">
    <w:abstractNumId w:val="14"/>
  </w:num>
  <w:num w:numId="18">
    <w:abstractNumId w:val="10"/>
  </w:num>
  <w:num w:numId="19">
    <w:abstractNumId w:val="6"/>
  </w:num>
  <w:num w:numId="20">
    <w:abstractNumId w:val="17"/>
  </w:num>
  <w:num w:numId="21">
    <w:abstractNumId w:val="16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en-US" w:vendorID="64" w:dllVersion="0" w:nlCheck="1" w:checkStyle="1"/>
  <w:activeWritingStyle w:appName="MSWord" w:lang="en-US" w:vendorID="2" w:dllVersion="6" w:checkStyle="1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103"/>
    <w:rsid w:val="000172EA"/>
    <w:rsid w:val="00033432"/>
    <w:rsid w:val="000600B8"/>
    <w:rsid w:val="000731A8"/>
    <w:rsid w:val="000769C2"/>
    <w:rsid w:val="00077A95"/>
    <w:rsid w:val="00081430"/>
    <w:rsid w:val="00093032"/>
    <w:rsid w:val="000E535D"/>
    <w:rsid w:val="001452F7"/>
    <w:rsid w:val="00154D20"/>
    <w:rsid w:val="0017725A"/>
    <w:rsid w:val="00180317"/>
    <w:rsid w:val="00195E22"/>
    <w:rsid w:val="0024494A"/>
    <w:rsid w:val="00273A6C"/>
    <w:rsid w:val="002742D6"/>
    <w:rsid w:val="00274907"/>
    <w:rsid w:val="002848D1"/>
    <w:rsid w:val="00296CF9"/>
    <w:rsid w:val="002B2332"/>
    <w:rsid w:val="00334AE9"/>
    <w:rsid w:val="003A543D"/>
    <w:rsid w:val="003E1C65"/>
    <w:rsid w:val="003E33F3"/>
    <w:rsid w:val="00410C20"/>
    <w:rsid w:val="00425E65"/>
    <w:rsid w:val="00426BF4"/>
    <w:rsid w:val="0044255E"/>
    <w:rsid w:val="0044644C"/>
    <w:rsid w:val="0046110F"/>
    <w:rsid w:val="004776AB"/>
    <w:rsid w:val="00484D09"/>
    <w:rsid w:val="00491DE8"/>
    <w:rsid w:val="004F2DA8"/>
    <w:rsid w:val="005275C3"/>
    <w:rsid w:val="005620AA"/>
    <w:rsid w:val="005640CC"/>
    <w:rsid w:val="00577AC8"/>
    <w:rsid w:val="00583472"/>
    <w:rsid w:val="005915C6"/>
    <w:rsid w:val="005A7F9D"/>
    <w:rsid w:val="005B3A1D"/>
    <w:rsid w:val="005D5506"/>
    <w:rsid w:val="005D725C"/>
    <w:rsid w:val="005F6970"/>
    <w:rsid w:val="0060069E"/>
    <w:rsid w:val="00674D06"/>
    <w:rsid w:val="006E25F6"/>
    <w:rsid w:val="006F1459"/>
    <w:rsid w:val="00755439"/>
    <w:rsid w:val="00761F10"/>
    <w:rsid w:val="00767696"/>
    <w:rsid w:val="0079524F"/>
    <w:rsid w:val="007B6142"/>
    <w:rsid w:val="007C3D8A"/>
    <w:rsid w:val="007D110B"/>
    <w:rsid w:val="007E5FEB"/>
    <w:rsid w:val="00807937"/>
    <w:rsid w:val="0085033F"/>
    <w:rsid w:val="00852AAB"/>
    <w:rsid w:val="0087649B"/>
    <w:rsid w:val="008821C7"/>
    <w:rsid w:val="00885B2F"/>
    <w:rsid w:val="008C0911"/>
    <w:rsid w:val="008D5C66"/>
    <w:rsid w:val="009162FF"/>
    <w:rsid w:val="00930227"/>
    <w:rsid w:val="00934614"/>
    <w:rsid w:val="009846CB"/>
    <w:rsid w:val="009A12F1"/>
    <w:rsid w:val="009A7240"/>
    <w:rsid w:val="009A736C"/>
    <w:rsid w:val="009F58AA"/>
    <w:rsid w:val="00A05E9C"/>
    <w:rsid w:val="00A4268F"/>
    <w:rsid w:val="00A861D3"/>
    <w:rsid w:val="00AC7C11"/>
    <w:rsid w:val="00AE196B"/>
    <w:rsid w:val="00B12302"/>
    <w:rsid w:val="00B12F58"/>
    <w:rsid w:val="00B26AD0"/>
    <w:rsid w:val="00B34F82"/>
    <w:rsid w:val="00B428F2"/>
    <w:rsid w:val="00B600B4"/>
    <w:rsid w:val="00B618AF"/>
    <w:rsid w:val="00B73A77"/>
    <w:rsid w:val="00B85103"/>
    <w:rsid w:val="00B85248"/>
    <w:rsid w:val="00B95BB4"/>
    <w:rsid w:val="00BC6AE3"/>
    <w:rsid w:val="00BD5E5B"/>
    <w:rsid w:val="00BE72B4"/>
    <w:rsid w:val="00BF3D86"/>
    <w:rsid w:val="00C41FDB"/>
    <w:rsid w:val="00C51949"/>
    <w:rsid w:val="00C576A9"/>
    <w:rsid w:val="00C72044"/>
    <w:rsid w:val="00C819AC"/>
    <w:rsid w:val="00C925DB"/>
    <w:rsid w:val="00C97FB1"/>
    <w:rsid w:val="00CF0F89"/>
    <w:rsid w:val="00D22743"/>
    <w:rsid w:val="00D40799"/>
    <w:rsid w:val="00D7521B"/>
    <w:rsid w:val="00DE24EB"/>
    <w:rsid w:val="00DF6D30"/>
    <w:rsid w:val="00E70E48"/>
    <w:rsid w:val="00E91F6E"/>
    <w:rsid w:val="00EA3D23"/>
    <w:rsid w:val="00ED2FD1"/>
    <w:rsid w:val="00F258D5"/>
    <w:rsid w:val="00F3098C"/>
    <w:rsid w:val="00F718D9"/>
    <w:rsid w:val="00FA528F"/>
    <w:rsid w:val="00FA777B"/>
    <w:rsid w:val="00FB1B25"/>
    <w:rsid w:val="00FB6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55D63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C7C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51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5103"/>
  </w:style>
  <w:style w:type="paragraph" w:styleId="Footer">
    <w:name w:val="footer"/>
    <w:basedOn w:val="Normal"/>
    <w:link w:val="FooterChar"/>
    <w:uiPriority w:val="99"/>
    <w:unhideWhenUsed/>
    <w:rsid w:val="00B851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5103"/>
  </w:style>
  <w:style w:type="paragraph" w:styleId="ListParagraph">
    <w:name w:val="List Paragraph"/>
    <w:basedOn w:val="Normal"/>
    <w:uiPriority w:val="34"/>
    <w:qFormat/>
    <w:rsid w:val="00FB1B2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91F6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2.tiff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tiff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tiff"/><Relationship Id="rId27" Type="http://schemas.openxmlformats.org/officeDocument/2006/relationships/image" Target="media/image19.png"/><Relationship Id="rId28" Type="http://schemas.openxmlformats.org/officeDocument/2006/relationships/image" Target="media/image20.tiff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image" Target="media/image22.png"/><Relationship Id="rId31" Type="http://schemas.openxmlformats.org/officeDocument/2006/relationships/image" Target="media/image23.tiff"/><Relationship Id="rId32" Type="http://schemas.openxmlformats.org/officeDocument/2006/relationships/image" Target="media/image24.png"/><Relationship Id="rId9" Type="http://schemas.openxmlformats.org/officeDocument/2006/relationships/image" Target="media/image2.emf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33" Type="http://schemas.openxmlformats.org/officeDocument/2006/relationships/image" Target="media/image25.tiff"/><Relationship Id="rId34" Type="http://schemas.openxmlformats.org/officeDocument/2006/relationships/image" Target="media/image26.png"/><Relationship Id="rId35" Type="http://schemas.openxmlformats.org/officeDocument/2006/relationships/image" Target="media/image27.tiff"/><Relationship Id="rId36" Type="http://schemas.openxmlformats.org/officeDocument/2006/relationships/image" Target="media/image28.png"/><Relationship Id="rId10" Type="http://schemas.openxmlformats.org/officeDocument/2006/relationships/hyperlink" Target="https://www.youtube.com/watch?v=0q9_NDbOPbQ" TargetMode="External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tiff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tiff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37" Type="http://schemas.openxmlformats.org/officeDocument/2006/relationships/image" Target="media/image29.png"/><Relationship Id="rId38" Type="http://schemas.openxmlformats.org/officeDocument/2006/relationships/image" Target="media/image30.tiff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header" Target="header1.xml"/><Relationship Id="rId42" Type="http://schemas.openxmlformats.org/officeDocument/2006/relationships/fontTable" Target="fontTable.xm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36B38D7-4C4C-8B4B-89E5-CF4AB7844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92</Words>
  <Characters>1671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6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Baughman</dc:creator>
  <cp:keywords/>
  <dc:description/>
  <cp:lastModifiedBy>Benjamin Baughman</cp:lastModifiedBy>
  <cp:revision>2</cp:revision>
  <dcterms:created xsi:type="dcterms:W3CDTF">2017-04-09T15:02:00Z</dcterms:created>
  <dcterms:modified xsi:type="dcterms:W3CDTF">2017-04-09T15:02:00Z</dcterms:modified>
  <cp:category/>
</cp:coreProperties>
</file>